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9727" w14:textId="6316014F" w:rsidR="004347D5" w:rsidRPr="00EE535A" w:rsidRDefault="004347D5" w:rsidP="004347D5">
      <w:pPr>
        <w:widowControl w:val="0"/>
        <w:jc w:val="center"/>
        <w:rPr>
          <w:rFonts w:ascii="Century" w:eastAsia="ＭＳ 明朝" w:hAnsi="Century" w:cs="Times New Roman"/>
          <w:sz w:val="28"/>
          <w:szCs w:val="28"/>
        </w:rPr>
      </w:pPr>
      <w:r w:rsidRPr="00EE535A">
        <w:rPr>
          <w:rFonts w:ascii="Century" w:eastAsia="ＭＳ 明朝" w:hAnsi="Century" w:cs="Times New Roman" w:hint="eastAsia"/>
          <w:sz w:val="28"/>
          <w:szCs w:val="28"/>
        </w:rPr>
        <w:t>令和</w:t>
      </w:r>
      <w:r w:rsidR="007E51C0">
        <w:rPr>
          <w:rFonts w:ascii="Century" w:eastAsia="ＭＳ 明朝" w:hAnsi="Century" w:cs="Times New Roman" w:hint="eastAsia"/>
          <w:sz w:val="28"/>
          <w:szCs w:val="28"/>
        </w:rPr>
        <w:t>３</w:t>
      </w:r>
      <w:r w:rsidRPr="00EE535A">
        <w:rPr>
          <w:rFonts w:ascii="Century" w:eastAsia="ＭＳ 明朝" w:hAnsi="Century" w:cs="Times New Roman" w:hint="eastAsia"/>
          <w:sz w:val="28"/>
          <w:szCs w:val="28"/>
        </w:rPr>
        <w:t>年度「にのみや保育園」事業報告書</w:t>
      </w:r>
    </w:p>
    <w:p w14:paraId="5790769A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5C22DE11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１　保育実績　</w:t>
      </w:r>
    </w:p>
    <w:p w14:paraId="40AE1023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>（１）保育園事業</w:t>
      </w:r>
    </w:p>
    <w:p w14:paraId="70ADE002" w14:textId="0E2093B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○保育園活動日数　</w:t>
      </w:r>
      <w:r w:rsidRPr="0087614C">
        <w:rPr>
          <w:rFonts w:ascii="Century" w:eastAsia="ＭＳ 明朝" w:hAnsi="Century" w:cs="Times New Roman" w:hint="eastAsia"/>
          <w:sz w:val="22"/>
        </w:rPr>
        <w:t>2</w:t>
      </w:r>
      <w:r w:rsidR="00D31951">
        <w:rPr>
          <w:rFonts w:ascii="Century" w:eastAsia="ＭＳ 明朝" w:hAnsi="Century" w:cs="Times New Roman" w:hint="eastAsia"/>
          <w:sz w:val="22"/>
        </w:rPr>
        <w:t>4</w:t>
      </w:r>
      <w:r w:rsidR="00B8101D">
        <w:rPr>
          <w:rFonts w:ascii="Century" w:eastAsia="ＭＳ 明朝" w:hAnsi="Century" w:cs="Times New Roman" w:hint="eastAsia"/>
          <w:sz w:val="22"/>
        </w:rPr>
        <w:t>6</w:t>
      </w:r>
      <w:r w:rsidRPr="00EE535A">
        <w:rPr>
          <w:rFonts w:ascii="Century" w:eastAsia="ＭＳ 明朝" w:hAnsi="Century" w:cs="Times New Roman" w:hint="eastAsia"/>
          <w:sz w:val="22"/>
        </w:rPr>
        <w:t>日</w:t>
      </w:r>
      <w:r w:rsidRPr="00EE535A">
        <w:rPr>
          <w:rFonts w:ascii="Century" w:eastAsia="ＭＳ 明朝" w:hAnsi="Century" w:cs="Times New Roman" w:hint="eastAsia"/>
          <w:sz w:val="22"/>
        </w:rPr>
        <w:t xml:space="preserve">   </w:t>
      </w:r>
      <w:r w:rsidRPr="00EE535A">
        <w:rPr>
          <w:rFonts w:ascii="Century" w:eastAsia="ＭＳ 明朝" w:hAnsi="Century" w:cs="Times New Roman" w:hint="eastAsia"/>
          <w:sz w:val="22"/>
        </w:rPr>
        <w:t xml:space="preserve">○利用定員　</w:t>
      </w:r>
      <w:r w:rsidRPr="00EE535A">
        <w:rPr>
          <w:rFonts w:ascii="Century" w:eastAsia="ＭＳ 明朝" w:hAnsi="Century" w:cs="Times New Roman" w:hint="eastAsia"/>
          <w:sz w:val="22"/>
        </w:rPr>
        <w:t>100</w:t>
      </w:r>
      <w:r w:rsidRPr="00EE535A">
        <w:rPr>
          <w:rFonts w:ascii="Century" w:eastAsia="ＭＳ 明朝" w:hAnsi="Century" w:cs="Times New Roman" w:hint="eastAsia"/>
          <w:sz w:val="22"/>
        </w:rPr>
        <w:t>名</w:t>
      </w:r>
    </w:p>
    <w:p w14:paraId="5977B000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>保育状況（月別児童数）</w:t>
      </w:r>
    </w:p>
    <w:tbl>
      <w:tblPr>
        <w:tblW w:w="95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3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749"/>
      </w:tblGrid>
      <w:tr w:rsidR="004347D5" w:rsidRPr="00EE535A" w14:paraId="444FFF42" w14:textId="77777777" w:rsidTr="00D05C13">
        <w:trPr>
          <w:trHeight w:val="478"/>
        </w:trPr>
        <w:tc>
          <w:tcPr>
            <w:tcW w:w="9552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7D2D4" w14:textId="77777777" w:rsidR="004347D5" w:rsidRPr="00EE535A" w:rsidRDefault="004347D5" w:rsidP="00D05C13">
            <w:pPr>
              <w:jc w:val="center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EE535A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園 児 数 明 細 書</w:t>
            </w:r>
          </w:p>
        </w:tc>
      </w:tr>
      <w:tr w:rsidR="004347D5" w:rsidRPr="00EE535A" w14:paraId="191B3C4A" w14:textId="77777777" w:rsidTr="00D05C13">
        <w:trPr>
          <w:trHeight w:val="441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6490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20"/>
                <w:szCs w:val="20"/>
              </w:rPr>
            </w:pP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EBD22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18"/>
                <w:szCs w:val="18"/>
              </w:rPr>
              <w:t>４月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A8C82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18"/>
                <w:szCs w:val="18"/>
              </w:rPr>
              <w:t>５月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D11D2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18"/>
                <w:szCs w:val="18"/>
              </w:rPr>
              <w:t>６月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180C7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18"/>
                <w:szCs w:val="18"/>
              </w:rPr>
              <w:t>７月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623D2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18"/>
                <w:szCs w:val="18"/>
              </w:rPr>
              <w:t>８月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8D461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18"/>
                <w:szCs w:val="18"/>
              </w:rPr>
              <w:t>９月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863B5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10</w:t>
            </w: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5E1C2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11</w:t>
            </w: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2A27F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12</w:t>
            </w: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C5DD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18"/>
                <w:szCs w:val="18"/>
              </w:rPr>
              <w:t>１月</w:t>
            </w:r>
          </w:p>
        </w:tc>
        <w:tc>
          <w:tcPr>
            <w:tcW w:w="6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3A66C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18"/>
                <w:szCs w:val="18"/>
              </w:rPr>
              <w:t>２月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544FE2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18"/>
                <w:szCs w:val="18"/>
              </w:rPr>
              <w:t>３月</w:t>
            </w:r>
          </w:p>
        </w:tc>
        <w:tc>
          <w:tcPr>
            <w:tcW w:w="74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8951FD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18"/>
                <w:szCs w:val="18"/>
              </w:rPr>
              <w:t>合計</w:t>
            </w:r>
          </w:p>
        </w:tc>
      </w:tr>
      <w:tr w:rsidR="004347D5" w:rsidRPr="00EE535A" w14:paraId="0FDDB421" w14:textId="77777777" w:rsidTr="00D05C13">
        <w:trPr>
          <w:trHeight w:val="246"/>
        </w:trPr>
        <w:tc>
          <w:tcPr>
            <w:tcW w:w="10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B395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０歳児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26A9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D878" w14:textId="4F379C41" w:rsidR="004347D5" w:rsidRPr="00EE535A" w:rsidRDefault="007E51C0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3A7B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2DB8" w14:textId="6534BE07" w:rsidR="004347D5" w:rsidRPr="00EE535A" w:rsidRDefault="007E51C0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A5B0" w14:textId="57B09146" w:rsidR="004347D5" w:rsidRPr="00EE535A" w:rsidRDefault="007E51C0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3379" w14:textId="6DDD4DA9" w:rsidR="004347D5" w:rsidRPr="00EE535A" w:rsidRDefault="007E51C0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56F6" w14:textId="46FF6809" w:rsidR="004347D5" w:rsidRPr="00EE535A" w:rsidRDefault="007E51C0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0970" w14:textId="08D750C7" w:rsidR="004347D5" w:rsidRPr="00EE535A" w:rsidRDefault="007E51C0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E102" w14:textId="261138E6" w:rsidR="004347D5" w:rsidRPr="00EE535A" w:rsidRDefault="007E51C0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E2F7" w14:textId="7E0BE7C4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7E51C0">
              <w:rPr>
                <w:rFonts w:ascii="Century" w:eastAsia="ＭＳ 明朝" w:hAnsi="Century" w:cs="ＭＳ Ｐゴシック" w:hint="eastAsia"/>
                <w:kern w:val="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0462" w14:textId="3E680D65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7E51C0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73F799" w14:textId="5A54528E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7E51C0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49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EE73D0" w14:textId="6FD7733C" w:rsidR="004347D5" w:rsidRPr="00EE535A" w:rsidRDefault="00766C88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91</w:t>
            </w:r>
          </w:p>
        </w:tc>
      </w:tr>
      <w:tr w:rsidR="004347D5" w:rsidRPr="00EE535A" w14:paraId="7A6C0BA0" w14:textId="77777777" w:rsidTr="00D05C13">
        <w:trPr>
          <w:trHeight w:val="300"/>
        </w:trPr>
        <w:tc>
          <w:tcPr>
            <w:tcW w:w="10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06FE" w14:textId="7777777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１歳児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102B" w14:textId="26B17B71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766C88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2FEB" w14:textId="71394E02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766C88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0C3B" w14:textId="386AFB47" w:rsidR="004347D5" w:rsidRPr="00B0002D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766C88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26AC" w14:textId="4AE35240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766C88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7C42" w14:textId="7FC6A31A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766C88">
              <w:rPr>
                <w:rFonts w:ascii="Century" w:eastAsia="ＭＳ 明朝" w:hAnsi="Century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DFC5" w14:textId="3BD0F83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766C88">
              <w:rPr>
                <w:rFonts w:ascii="Century" w:eastAsia="ＭＳ 明朝" w:hAnsi="Century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62B5" w14:textId="65BFDCC4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766C88">
              <w:rPr>
                <w:rFonts w:ascii="Century" w:eastAsia="ＭＳ 明朝" w:hAnsi="Century" w:cs="ＭＳ Ｐゴシック" w:hint="eastAsia"/>
                <w:kern w:val="0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80F0" w14:textId="09FA62CB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766C88">
              <w:rPr>
                <w:rFonts w:ascii="Century" w:eastAsia="ＭＳ 明朝" w:hAnsi="Century" w:cs="ＭＳ Ｐゴシック" w:hint="eastAsia"/>
                <w:kern w:val="0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4018" w14:textId="7108675F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766C88">
              <w:rPr>
                <w:rFonts w:ascii="Century" w:eastAsia="ＭＳ 明朝" w:hAnsi="Century" w:cs="ＭＳ Ｐゴシック" w:hint="eastAsia"/>
                <w:kern w:val="0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A872" w14:textId="47A48301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766C88">
              <w:rPr>
                <w:rFonts w:ascii="Century" w:eastAsia="ＭＳ 明朝" w:hAnsi="Century" w:cs="ＭＳ Ｐゴシック" w:hint="eastAsia"/>
                <w:kern w:val="0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DB14" w14:textId="371B5069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766C88">
              <w:rPr>
                <w:rFonts w:ascii="Century" w:eastAsia="ＭＳ 明朝" w:hAnsi="Century" w:cs="ＭＳ Ｐゴシック" w:hint="eastAsia"/>
                <w:kern w:val="0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E37AE9" w14:textId="70C447A4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766C88">
              <w:rPr>
                <w:rFonts w:ascii="Century" w:eastAsia="ＭＳ 明朝" w:hAnsi="Century" w:cs="ＭＳ Ｐゴシック" w:hint="eastAsia"/>
                <w:kern w:val="0"/>
              </w:rPr>
              <w:t>7</w:t>
            </w:r>
          </w:p>
        </w:tc>
        <w:tc>
          <w:tcPr>
            <w:tcW w:w="749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EF2506" w14:textId="275DFE5F" w:rsidR="004347D5" w:rsidRPr="00EE535A" w:rsidRDefault="00766C88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195</w:t>
            </w:r>
          </w:p>
        </w:tc>
      </w:tr>
      <w:tr w:rsidR="004347D5" w:rsidRPr="00EE535A" w14:paraId="49BF0ECA" w14:textId="77777777" w:rsidTr="00D05C13">
        <w:trPr>
          <w:trHeight w:val="405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FF06" w14:textId="7777777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２歳児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5370" w14:textId="7777777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A363" w14:textId="7777777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F38B" w14:textId="390A0841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766C88">
              <w:rPr>
                <w:rFonts w:ascii="Century" w:eastAsia="ＭＳ 明朝" w:hAnsi="Century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E899" w14:textId="1BFD55A0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766C88">
              <w:rPr>
                <w:rFonts w:ascii="Century" w:eastAsia="ＭＳ 明朝" w:hAnsi="Century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0BE7" w14:textId="7777777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59FB" w14:textId="7777777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F3CF" w14:textId="25E302D2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766C88">
              <w:rPr>
                <w:rFonts w:ascii="Century" w:eastAsia="ＭＳ 明朝" w:hAnsi="Century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2F55" w14:textId="76FB5BC8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766C88">
              <w:rPr>
                <w:rFonts w:ascii="Century" w:eastAsia="ＭＳ 明朝" w:hAnsi="Century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8F44" w14:textId="25CCE8B2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766C88">
              <w:rPr>
                <w:rFonts w:ascii="Century" w:eastAsia="ＭＳ 明朝" w:hAnsi="Century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172C" w14:textId="574D3A4B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766C88">
              <w:rPr>
                <w:rFonts w:ascii="Century" w:eastAsia="ＭＳ 明朝" w:hAnsi="Century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A303" w14:textId="5E40D8AE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766C88">
              <w:rPr>
                <w:rFonts w:ascii="Century" w:eastAsia="ＭＳ 明朝" w:hAnsi="Century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141947D" w14:textId="34F1F303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766C88">
              <w:rPr>
                <w:rFonts w:ascii="Century" w:eastAsia="ＭＳ 明朝" w:hAnsi="Century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EA6204" w14:textId="66D1C128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2</w:t>
            </w:r>
            <w:r w:rsidR="00766C88">
              <w:rPr>
                <w:rFonts w:ascii="Century" w:eastAsia="ＭＳ 明朝" w:hAnsi="Century" w:cs="ＭＳ Ｐゴシック" w:hint="eastAsia"/>
                <w:kern w:val="0"/>
              </w:rPr>
              <w:t>19</w:t>
            </w:r>
          </w:p>
        </w:tc>
      </w:tr>
      <w:tr w:rsidR="004347D5" w:rsidRPr="00EE535A" w14:paraId="3C9E311D" w14:textId="77777777" w:rsidTr="00D05C13">
        <w:trPr>
          <w:trHeight w:val="228"/>
        </w:trPr>
        <w:tc>
          <w:tcPr>
            <w:tcW w:w="10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4555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３歳児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A193" w14:textId="02746313" w:rsidR="004347D5" w:rsidRPr="00EE535A" w:rsidRDefault="00766C88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5A1F" w14:textId="466C931D" w:rsidR="004347D5" w:rsidRPr="00EE535A" w:rsidRDefault="00766C88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2950" w14:textId="290AE31D" w:rsidR="004347D5" w:rsidRPr="00EE535A" w:rsidRDefault="00766C88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9192" w14:textId="27C96312" w:rsidR="004347D5" w:rsidRPr="00EE535A" w:rsidRDefault="00766C88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47A8" w14:textId="2AECAFB1" w:rsidR="004347D5" w:rsidRPr="00EE535A" w:rsidRDefault="00766C88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EC05" w14:textId="05FF8257" w:rsidR="004347D5" w:rsidRPr="00EE535A" w:rsidRDefault="00766C88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5C8D" w14:textId="27E5C86F" w:rsidR="004347D5" w:rsidRPr="00EE535A" w:rsidRDefault="00766C88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53CF" w14:textId="1B0DA6AB" w:rsidR="004347D5" w:rsidRPr="00EE535A" w:rsidRDefault="00766C88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E3BA" w14:textId="6B80E213" w:rsidR="004347D5" w:rsidRPr="00EE535A" w:rsidRDefault="00766C88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FA89" w14:textId="50ED6197" w:rsidR="004347D5" w:rsidRPr="00EE535A" w:rsidRDefault="00766C88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3ACE" w14:textId="033DA3E9" w:rsidR="004347D5" w:rsidRPr="00EE535A" w:rsidRDefault="00766C88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68ACEE" w14:textId="30FDA530" w:rsidR="004347D5" w:rsidRPr="00EE535A" w:rsidRDefault="00766C88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9B6EA6">
              <w:rPr>
                <w:rFonts w:ascii="Century" w:eastAsia="ＭＳ 明朝" w:hAnsi="Century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749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EF3DC" w14:textId="0E1B16D2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2</w:t>
            </w:r>
            <w:r w:rsidR="00E818EA">
              <w:rPr>
                <w:rFonts w:ascii="Century" w:eastAsia="ＭＳ 明朝" w:hAnsi="Century" w:cs="ＭＳ Ｐゴシック" w:hint="eastAsia"/>
                <w:kern w:val="0"/>
              </w:rPr>
              <w:t>11</w:t>
            </w:r>
          </w:p>
        </w:tc>
      </w:tr>
      <w:tr w:rsidR="004347D5" w:rsidRPr="00EE535A" w14:paraId="2755383C" w14:textId="77777777" w:rsidTr="00D05C13">
        <w:trPr>
          <w:trHeight w:val="330"/>
        </w:trPr>
        <w:tc>
          <w:tcPr>
            <w:tcW w:w="10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F87C" w14:textId="7777777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４歳児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6371" w14:textId="1481A052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E818EA">
              <w:rPr>
                <w:rFonts w:ascii="Century" w:eastAsia="ＭＳ 明朝" w:hAnsi="Century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E14F" w14:textId="4180A5E0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E818EA">
              <w:rPr>
                <w:rFonts w:ascii="Century" w:eastAsia="ＭＳ 明朝" w:hAnsi="Century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65E5" w14:textId="1B6E0D2E" w:rsidR="004347D5" w:rsidRPr="00EE535A" w:rsidRDefault="00E818EA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E5FF" w14:textId="616B093C" w:rsidR="004347D5" w:rsidRPr="00EE535A" w:rsidRDefault="00E818EA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3F60" w14:textId="734A9CB8" w:rsidR="004347D5" w:rsidRPr="00EE535A" w:rsidRDefault="00E818EA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3A9E" w14:textId="30E3CA77" w:rsidR="004347D5" w:rsidRPr="00EE535A" w:rsidRDefault="00E818EA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72E0" w14:textId="13F8F8CD" w:rsidR="004347D5" w:rsidRPr="00EE535A" w:rsidRDefault="00E818EA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CD0D" w14:textId="5A89CD55" w:rsidR="004347D5" w:rsidRPr="00EE535A" w:rsidRDefault="00E818EA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1EBF" w14:textId="3994CB9A" w:rsidR="004347D5" w:rsidRPr="00EE535A" w:rsidRDefault="00E818EA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79FA" w14:textId="1B7745AE" w:rsidR="004347D5" w:rsidRPr="00EE535A" w:rsidRDefault="00E818EA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4EA8" w14:textId="0DDB1AE8" w:rsidR="004347D5" w:rsidRPr="00EE535A" w:rsidRDefault="00E818EA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30268D" w14:textId="5D07651F" w:rsidR="004347D5" w:rsidRPr="00EE535A" w:rsidRDefault="00E818EA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21</w:t>
            </w:r>
          </w:p>
        </w:tc>
        <w:tc>
          <w:tcPr>
            <w:tcW w:w="749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43A671" w14:textId="7118E54E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2</w:t>
            </w:r>
            <w:r w:rsidR="00E818EA">
              <w:rPr>
                <w:rFonts w:ascii="Century" w:eastAsia="ＭＳ 明朝" w:hAnsi="Century" w:cs="ＭＳ Ｐゴシック" w:hint="eastAsia"/>
                <w:kern w:val="0"/>
              </w:rPr>
              <w:t>69</w:t>
            </w:r>
          </w:p>
        </w:tc>
      </w:tr>
      <w:tr w:rsidR="004347D5" w:rsidRPr="00EE535A" w14:paraId="17912CA3" w14:textId="77777777" w:rsidTr="00D05C13">
        <w:trPr>
          <w:trHeight w:val="375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20F4" w14:textId="7777777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５歳児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EB3C" w14:textId="34BA6065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E818E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3848" w14:textId="2B0628BF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E818E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81A0B" w14:textId="0DBA9B65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E818E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E374" w14:textId="5BF625C5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E818E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893F" w14:textId="4A4C8DB5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E818E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00E4" w14:textId="0D3F9175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E818E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FDD9" w14:textId="3005E7D2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E818E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5190" w14:textId="30CD4D19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E818E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D215" w14:textId="5773D263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E818E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687D" w14:textId="318DE1EB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E818E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5CCD" w14:textId="4AEC9306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E818E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5F6F2B3" w14:textId="06BC2194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E818E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C988C7" w14:textId="6FA98E4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2</w:t>
            </w:r>
            <w:r w:rsidR="00E818EA">
              <w:rPr>
                <w:rFonts w:ascii="Century" w:eastAsia="ＭＳ 明朝" w:hAnsi="Century" w:cs="ＭＳ Ｐゴシック" w:hint="eastAsia"/>
                <w:kern w:val="0"/>
              </w:rPr>
              <w:t>40</w:t>
            </w:r>
          </w:p>
        </w:tc>
      </w:tr>
      <w:tr w:rsidR="004347D5" w:rsidRPr="00EE535A" w14:paraId="1D0411CB" w14:textId="77777777" w:rsidTr="00D05C13">
        <w:trPr>
          <w:trHeight w:val="439"/>
        </w:trPr>
        <w:tc>
          <w:tcPr>
            <w:tcW w:w="106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23BC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合　計</w:t>
            </w:r>
          </w:p>
        </w:tc>
        <w:tc>
          <w:tcPr>
            <w:tcW w:w="64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B7D0" w14:textId="3863435B" w:rsidR="004347D5" w:rsidRPr="00EE535A" w:rsidRDefault="001B3A4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97</w:t>
            </w:r>
          </w:p>
        </w:tc>
        <w:tc>
          <w:tcPr>
            <w:tcW w:w="64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A293" w14:textId="7EE52143" w:rsidR="004347D5" w:rsidRPr="00EE535A" w:rsidRDefault="001B3A4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98</w:t>
            </w:r>
          </w:p>
        </w:tc>
        <w:tc>
          <w:tcPr>
            <w:tcW w:w="64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8630" w14:textId="02733D66" w:rsidR="004347D5" w:rsidRPr="00EE535A" w:rsidRDefault="001B3A4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99</w:t>
            </w:r>
          </w:p>
        </w:tc>
        <w:tc>
          <w:tcPr>
            <w:tcW w:w="64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E6C3" w14:textId="271E96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1B3A45">
              <w:rPr>
                <w:rFonts w:ascii="Century" w:eastAsia="ＭＳ 明朝" w:hAnsi="Century" w:cs="ＭＳ Ｐゴシック" w:hint="eastAsia"/>
                <w:kern w:val="0"/>
              </w:rPr>
              <w:t>00</w:t>
            </w:r>
          </w:p>
        </w:tc>
        <w:tc>
          <w:tcPr>
            <w:tcW w:w="64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7C1E" w14:textId="21BBB51A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1B3A45">
              <w:rPr>
                <w:rFonts w:ascii="Century" w:eastAsia="ＭＳ 明朝" w:hAnsi="Century" w:cs="ＭＳ Ｐゴシック" w:hint="eastAsia"/>
                <w:kern w:val="0"/>
              </w:rPr>
              <w:t>01</w:t>
            </w:r>
          </w:p>
        </w:tc>
        <w:tc>
          <w:tcPr>
            <w:tcW w:w="64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43FE" w14:textId="3392D305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1B3A45">
              <w:rPr>
                <w:rFonts w:ascii="Century" w:eastAsia="ＭＳ 明朝" w:hAnsi="Century" w:cs="ＭＳ Ｐゴシック" w:hint="eastAsia"/>
                <w:kern w:val="0"/>
              </w:rPr>
              <w:t>03</w:t>
            </w:r>
          </w:p>
        </w:tc>
        <w:tc>
          <w:tcPr>
            <w:tcW w:w="64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50D9" w14:textId="14A40B62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1B3A45">
              <w:rPr>
                <w:rFonts w:ascii="Century" w:eastAsia="ＭＳ 明朝" w:hAnsi="Century" w:cs="ＭＳ Ｐゴシック" w:hint="eastAsia"/>
                <w:kern w:val="0"/>
              </w:rPr>
              <w:t>04</w:t>
            </w:r>
          </w:p>
        </w:tc>
        <w:tc>
          <w:tcPr>
            <w:tcW w:w="64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6C1F" w14:textId="429E648A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1B3A45">
              <w:rPr>
                <w:rFonts w:ascii="Century" w:eastAsia="ＭＳ 明朝" w:hAnsi="Century" w:cs="ＭＳ Ｐゴシック" w:hint="eastAsia"/>
                <w:kern w:val="0"/>
              </w:rPr>
              <w:t>04</w:t>
            </w:r>
          </w:p>
        </w:tc>
        <w:tc>
          <w:tcPr>
            <w:tcW w:w="64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D28E" w14:textId="273D6359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1B3A45">
              <w:rPr>
                <w:rFonts w:ascii="Century" w:eastAsia="ＭＳ 明朝" w:hAnsi="Century" w:cs="ＭＳ Ｐゴシック" w:hint="eastAsia"/>
                <w:kern w:val="0"/>
              </w:rPr>
              <w:t>04</w:t>
            </w:r>
          </w:p>
        </w:tc>
        <w:tc>
          <w:tcPr>
            <w:tcW w:w="64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5DA4" w14:textId="34B63FC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1B3A45">
              <w:rPr>
                <w:rFonts w:ascii="Century" w:eastAsia="ＭＳ 明朝" w:hAnsi="Century" w:cs="ＭＳ Ｐゴシック" w:hint="eastAsia"/>
                <w:kern w:val="0"/>
              </w:rPr>
              <w:t>05</w:t>
            </w:r>
          </w:p>
        </w:tc>
        <w:tc>
          <w:tcPr>
            <w:tcW w:w="64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1E10" w14:textId="19D2E26A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1B3A45">
              <w:rPr>
                <w:rFonts w:ascii="Century" w:eastAsia="ＭＳ 明朝" w:hAnsi="Century" w:cs="ＭＳ Ｐゴシック" w:hint="eastAsia"/>
                <w:kern w:val="0"/>
              </w:rPr>
              <w:t>05</w:t>
            </w:r>
          </w:p>
        </w:tc>
        <w:tc>
          <w:tcPr>
            <w:tcW w:w="645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F94292" w14:textId="52BEF10E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1B3A45">
              <w:rPr>
                <w:rFonts w:ascii="Century" w:eastAsia="ＭＳ 明朝" w:hAnsi="Century" w:cs="ＭＳ Ｐゴシック" w:hint="eastAsia"/>
                <w:kern w:val="0"/>
              </w:rPr>
              <w:t>05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BD76C" w14:textId="07681989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,</w:t>
            </w:r>
            <w:r w:rsidR="00276CD8">
              <w:rPr>
                <w:rFonts w:ascii="Century" w:eastAsia="ＭＳ 明朝" w:hAnsi="Century" w:cs="ＭＳ Ｐゴシック" w:hint="eastAsia"/>
                <w:kern w:val="0"/>
                <w:sz w:val="22"/>
              </w:rPr>
              <w:t>225</w:t>
            </w:r>
          </w:p>
        </w:tc>
      </w:tr>
    </w:tbl>
    <w:p w14:paraId="402B5E21" w14:textId="453946F6" w:rsidR="004347D5" w:rsidRPr="00EE535A" w:rsidRDefault="004347D5" w:rsidP="004347D5">
      <w:pPr>
        <w:widowControl w:val="0"/>
        <w:spacing w:line="4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○保育率　</w:t>
      </w:r>
      <w:r w:rsidRPr="002B173A">
        <w:rPr>
          <w:rFonts w:ascii="Century" w:eastAsia="ＭＳ 明朝" w:hAnsi="Century" w:cs="Times New Roman" w:hint="eastAsia"/>
          <w:sz w:val="22"/>
          <w:u w:val="single"/>
        </w:rPr>
        <w:t>10</w:t>
      </w:r>
      <w:r w:rsidR="006136E2" w:rsidRPr="002B173A">
        <w:rPr>
          <w:rFonts w:ascii="Century" w:eastAsia="ＭＳ 明朝" w:hAnsi="Century" w:cs="Times New Roman" w:hint="eastAsia"/>
          <w:sz w:val="22"/>
          <w:u w:val="single"/>
        </w:rPr>
        <w:t>2</w:t>
      </w:r>
      <w:r w:rsidRPr="002B173A">
        <w:rPr>
          <w:rFonts w:ascii="Century" w:eastAsia="ＭＳ 明朝" w:hAnsi="Century" w:cs="Times New Roman" w:hint="eastAsia"/>
          <w:sz w:val="22"/>
          <w:u w:val="single"/>
        </w:rPr>
        <w:t>.</w:t>
      </w:r>
      <w:r w:rsidR="006136E2" w:rsidRPr="002B173A">
        <w:rPr>
          <w:rFonts w:ascii="Century" w:eastAsia="ＭＳ 明朝" w:hAnsi="Century" w:cs="Times New Roman" w:hint="eastAsia"/>
          <w:sz w:val="22"/>
          <w:u w:val="single"/>
        </w:rPr>
        <w:t>0</w:t>
      </w:r>
      <w:r w:rsidRPr="002B173A">
        <w:rPr>
          <w:rFonts w:ascii="Century" w:eastAsia="ＭＳ 明朝" w:hAnsi="Century" w:cs="Times New Roman" w:hint="eastAsia"/>
          <w:sz w:val="22"/>
          <w:u w:val="single"/>
        </w:rPr>
        <w:t>％</w:t>
      </w:r>
      <w:r w:rsidRPr="00EE535A">
        <w:rPr>
          <w:rFonts w:ascii="Century" w:eastAsia="ＭＳ 明朝" w:hAnsi="Century" w:cs="Times New Roman" w:hint="eastAsia"/>
          <w:sz w:val="22"/>
        </w:rPr>
        <w:t xml:space="preserve">　○年間入園児童数</w:t>
      </w:r>
      <w:r w:rsidRPr="00EE535A">
        <w:rPr>
          <w:rFonts w:ascii="Century" w:eastAsia="ＭＳ 明朝" w:hAnsi="Century" w:cs="Times New Roman" w:hint="eastAsia"/>
          <w:sz w:val="22"/>
        </w:rPr>
        <w:t xml:space="preserve"> </w:t>
      </w:r>
      <w:r w:rsidRPr="00EE535A">
        <w:rPr>
          <w:rFonts w:ascii="Century" w:eastAsia="ＭＳ 明朝" w:hAnsi="Century" w:cs="Times New Roman" w:hint="eastAsia"/>
          <w:sz w:val="22"/>
        </w:rPr>
        <w:t xml:space="preserve">　</w:t>
      </w:r>
      <w:r w:rsidRPr="00EE535A">
        <w:rPr>
          <w:rFonts w:ascii="Century" w:eastAsia="ＭＳ 明朝" w:hAnsi="Century" w:cs="Times New Roman" w:hint="eastAsia"/>
          <w:sz w:val="22"/>
        </w:rPr>
        <w:t>1</w:t>
      </w:r>
      <w:r>
        <w:rPr>
          <w:rFonts w:ascii="Century" w:eastAsia="ＭＳ 明朝" w:hAnsi="Century" w:cs="Times New Roman" w:hint="eastAsia"/>
          <w:sz w:val="22"/>
        </w:rPr>
        <w:t>2</w:t>
      </w:r>
      <w:r w:rsidRPr="00EE535A">
        <w:rPr>
          <w:rFonts w:ascii="Century" w:eastAsia="ＭＳ 明朝" w:hAnsi="Century" w:cs="Times New Roman" w:hint="eastAsia"/>
          <w:sz w:val="22"/>
        </w:rPr>
        <w:t xml:space="preserve">名　○年間退園児童数　</w:t>
      </w:r>
      <w:r w:rsidRPr="00EE535A">
        <w:rPr>
          <w:rFonts w:ascii="Century" w:eastAsia="ＭＳ 明朝" w:hAnsi="Century" w:cs="Times New Roman" w:hint="eastAsia"/>
          <w:sz w:val="22"/>
        </w:rPr>
        <w:t xml:space="preserve"> </w:t>
      </w:r>
      <w:r w:rsidRPr="00EE535A">
        <w:rPr>
          <w:rFonts w:ascii="Century" w:eastAsia="ＭＳ 明朝" w:hAnsi="Century" w:cs="Times New Roman"/>
          <w:sz w:val="22"/>
        </w:rPr>
        <w:t xml:space="preserve"> </w:t>
      </w:r>
      <w:r w:rsidR="006136E2">
        <w:rPr>
          <w:rFonts w:ascii="Century" w:eastAsia="ＭＳ 明朝" w:hAnsi="Century" w:cs="Times New Roman" w:hint="eastAsia"/>
          <w:sz w:val="22"/>
        </w:rPr>
        <w:t>9</w:t>
      </w:r>
      <w:r w:rsidRPr="00EE535A">
        <w:rPr>
          <w:rFonts w:ascii="Century" w:eastAsia="ＭＳ 明朝" w:hAnsi="Century" w:cs="Times New Roman" w:hint="eastAsia"/>
          <w:sz w:val="22"/>
        </w:rPr>
        <w:t>名</w:t>
      </w:r>
    </w:p>
    <w:p w14:paraId="5AC6F978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1E5D5680" w14:textId="77777777" w:rsidR="004347D5" w:rsidRPr="00C568A4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C568A4">
        <w:rPr>
          <w:rFonts w:ascii="Century" w:eastAsia="ＭＳ 明朝" w:hAnsi="Century" w:cs="Times New Roman" w:hint="eastAsia"/>
          <w:sz w:val="22"/>
        </w:rPr>
        <w:t>（２）延長保育事業</w:t>
      </w:r>
    </w:p>
    <w:p w14:paraId="7DCC212C" w14:textId="1B16B00A" w:rsidR="004347D5" w:rsidRPr="00C568A4" w:rsidRDefault="004347D5" w:rsidP="004347D5">
      <w:pPr>
        <w:widowControl w:val="0"/>
        <w:spacing w:line="360" w:lineRule="exact"/>
        <w:jc w:val="both"/>
        <w:rPr>
          <w:rFonts w:ascii="Century" w:eastAsia="ＭＳ 明朝" w:hAnsi="Century" w:cs="Times New Roman"/>
          <w:sz w:val="22"/>
        </w:rPr>
      </w:pPr>
      <w:r w:rsidRPr="00C568A4">
        <w:rPr>
          <w:rFonts w:ascii="Century" w:eastAsia="ＭＳ 明朝" w:hAnsi="Century" w:cs="Times New Roman" w:hint="eastAsia"/>
          <w:sz w:val="22"/>
        </w:rPr>
        <w:t xml:space="preserve">　○延長保育活動日数（標準）　</w:t>
      </w:r>
      <w:r w:rsidR="0087614C" w:rsidRPr="00C568A4">
        <w:rPr>
          <w:rFonts w:ascii="Century" w:eastAsia="ＭＳ 明朝" w:hAnsi="Century" w:cs="Times New Roman" w:hint="eastAsia"/>
          <w:sz w:val="22"/>
        </w:rPr>
        <w:t>2</w:t>
      </w:r>
      <w:r w:rsidR="00B8101D">
        <w:rPr>
          <w:rFonts w:ascii="Century" w:eastAsia="ＭＳ 明朝" w:hAnsi="Century" w:cs="Times New Roman" w:hint="eastAsia"/>
          <w:sz w:val="22"/>
        </w:rPr>
        <w:t>43</w:t>
      </w:r>
      <w:r w:rsidRPr="00C568A4">
        <w:rPr>
          <w:rFonts w:ascii="Century" w:eastAsia="ＭＳ 明朝" w:hAnsi="Century" w:cs="Times New Roman" w:hint="eastAsia"/>
          <w:sz w:val="22"/>
        </w:rPr>
        <w:t xml:space="preserve">日　</w:t>
      </w:r>
      <w:r w:rsidRPr="00C568A4">
        <w:rPr>
          <w:rFonts w:ascii="Century" w:eastAsia="ＭＳ 明朝" w:hAnsi="Century" w:cs="Times New Roman" w:hint="eastAsia"/>
          <w:sz w:val="22"/>
        </w:rPr>
        <w:t xml:space="preserve"> </w:t>
      </w:r>
      <w:r w:rsidRPr="00C568A4">
        <w:rPr>
          <w:rFonts w:ascii="Century" w:eastAsia="ＭＳ 明朝" w:hAnsi="Century" w:cs="Times New Roman" w:hint="eastAsia"/>
          <w:sz w:val="22"/>
        </w:rPr>
        <w:t>○延長保育利用者数（標準）</w:t>
      </w:r>
      <w:r w:rsidRPr="00C568A4">
        <w:rPr>
          <w:rFonts w:ascii="Century" w:eastAsia="ＭＳ 明朝" w:hAnsi="Century" w:cs="Times New Roman" w:hint="eastAsia"/>
          <w:sz w:val="22"/>
        </w:rPr>
        <w:t xml:space="preserve"> </w:t>
      </w:r>
      <w:r w:rsidRPr="00C568A4">
        <w:rPr>
          <w:rFonts w:ascii="Century" w:eastAsia="ＭＳ 明朝" w:hAnsi="Century" w:cs="Times New Roman"/>
          <w:sz w:val="22"/>
        </w:rPr>
        <w:t xml:space="preserve"> </w:t>
      </w:r>
      <w:r w:rsidR="0087614C" w:rsidRPr="00C568A4">
        <w:rPr>
          <w:rFonts w:ascii="Century" w:eastAsia="ＭＳ 明朝" w:hAnsi="Century" w:cs="Times New Roman" w:hint="eastAsia"/>
          <w:sz w:val="22"/>
        </w:rPr>
        <w:t>588</w:t>
      </w:r>
      <w:r w:rsidRPr="00C568A4">
        <w:rPr>
          <w:rFonts w:ascii="Century" w:eastAsia="ＭＳ 明朝" w:hAnsi="Century" w:cs="Times New Roman" w:hint="eastAsia"/>
          <w:sz w:val="22"/>
        </w:rPr>
        <w:t>名</w:t>
      </w:r>
    </w:p>
    <w:p w14:paraId="1B21896D" w14:textId="77777777" w:rsidR="004347D5" w:rsidRPr="00C568A4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C568A4">
        <w:rPr>
          <w:rFonts w:ascii="Century" w:eastAsia="ＭＳ 明朝" w:hAnsi="Century" w:cs="Times New Roman" w:hint="eastAsia"/>
          <w:sz w:val="22"/>
        </w:rPr>
        <w:t>延長保育状況（月別利用者数／標準保育）</w:t>
      </w:r>
    </w:p>
    <w:tbl>
      <w:tblPr>
        <w:tblW w:w="869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78"/>
      </w:tblGrid>
      <w:tr w:rsidR="00C568A4" w:rsidRPr="00C568A4" w14:paraId="29DE5FC8" w14:textId="77777777" w:rsidTr="00D05C13">
        <w:trPr>
          <w:trHeight w:val="402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D890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EE79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４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249A3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５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FB619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６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9CCA7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７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E7F9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８月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3C56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９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72E8" w14:textId="77777777" w:rsidR="004347D5" w:rsidRPr="00C568A4" w:rsidRDefault="004347D5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C568A4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10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E296" w14:textId="77777777" w:rsidR="004347D5" w:rsidRPr="00C568A4" w:rsidRDefault="004347D5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C568A4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11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3FBA" w14:textId="77777777" w:rsidR="004347D5" w:rsidRPr="00C568A4" w:rsidRDefault="004347D5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C568A4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12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94FD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１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A69F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２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5ED37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３月</w:t>
            </w:r>
          </w:p>
        </w:tc>
        <w:tc>
          <w:tcPr>
            <w:tcW w:w="8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A2D72" w14:textId="77777777" w:rsidR="004347D5" w:rsidRPr="00C568A4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20"/>
                <w:szCs w:val="20"/>
              </w:rPr>
              <w:t>合計</w:t>
            </w:r>
          </w:p>
        </w:tc>
      </w:tr>
      <w:tr w:rsidR="00C568A4" w:rsidRPr="00C568A4" w14:paraId="41C80920" w14:textId="77777777" w:rsidTr="00D05C13">
        <w:trPr>
          <w:trHeight w:val="402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4EAD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日数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02694" w14:textId="72059A83" w:rsidR="004347D5" w:rsidRPr="00C568A4" w:rsidRDefault="0087614C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</w:t>
            </w:r>
            <w:r w:rsidR="000A44F2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4CC89" w14:textId="66182427" w:rsidR="004347D5" w:rsidRPr="00C568A4" w:rsidRDefault="000A44F2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79CA2" w14:textId="7462921D" w:rsidR="004347D5" w:rsidRPr="00C568A4" w:rsidRDefault="00F8347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0A5E1" w14:textId="712A5EDD" w:rsidR="004347D5" w:rsidRPr="00C568A4" w:rsidRDefault="00F8347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76F7" w14:textId="56977475" w:rsidR="004347D5" w:rsidRPr="00C568A4" w:rsidRDefault="00F8347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AD7B" w14:textId="32DA5DBA" w:rsidR="004347D5" w:rsidRPr="00C568A4" w:rsidRDefault="00F8347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3A06" w14:textId="67BA63A5" w:rsidR="004347D5" w:rsidRPr="00C568A4" w:rsidRDefault="00F8347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D90F" w14:textId="2C3B30C9" w:rsidR="004347D5" w:rsidRPr="00C568A4" w:rsidRDefault="00F8347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0F55" w14:textId="3A733BCA" w:rsidR="004347D5" w:rsidRPr="00C568A4" w:rsidRDefault="0087614C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0586" w14:textId="6121AC82" w:rsidR="004347D5" w:rsidRPr="00C568A4" w:rsidRDefault="00F8347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B0C1" w14:textId="44A958B5" w:rsidR="004347D5" w:rsidRPr="00C568A4" w:rsidRDefault="00F8347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A0DC78" w14:textId="592BD336" w:rsidR="004347D5" w:rsidRPr="00C568A4" w:rsidRDefault="00F8347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8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6A0E9" w14:textId="2E3DCC1B" w:rsidR="004347D5" w:rsidRPr="00C568A4" w:rsidRDefault="00EA3C7D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243</w:t>
            </w:r>
          </w:p>
        </w:tc>
      </w:tr>
      <w:tr w:rsidR="00C568A4" w:rsidRPr="00C568A4" w14:paraId="559EB5EE" w14:textId="77777777" w:rsidTr="00D05C13">
        <w:trPr>
          <w:trHeight w:val="402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DB7B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利用園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AC2C5" w14:textId="19330634" w:rsidR="004347D5" w:rsidRPr="00C568A4" w:rsidRDefault="0087614C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EC52D" w14:textId="3889324E" w:rsidR="004347D5" w:rsidRPr="00C568A4" w:rsidRDefault="0087614C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F1F5F" w14:textId="08CF45F5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4</w:t>
            </w:r>
            <w:r w:rsidR="0087614C"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3590E" w14:textId="575DF066" w:rsidR="004347D5" w:rsidRPr="00C568A4" w:rsidRDefault="0087614C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23E3" w14:textId="00FDE016" w:rsidR="004347D5" w:rsidRPr="00C568A4" w:rsidRDefault="0087614C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7EF9" w14:textId="3B3EBE3A" w:rsidR="004347D5" w:rsidRPr="00C568A4" w:rsidRDefault="0087614C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098B" w14:textId="63FD0E7D" w:rsidR="004347D5" w:rsidRPr="00C568A4" w:rsidRDefault="0087614C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19B3" w14:textId="4E8D0AB7" w:rsidR="004347D5" w:rsidRPr="00C568A4" w:rsidRDefault="0087614C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B9C6" w14:textId="7C4B2A76" w:rsidR="004347D5" w:rsidRPr="00C568A4" w:rsidRDefault="0087614C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C14B" w14:textId="6CEF5491" w:rsidR="004347D5" w:rsidRPr="00C568A4" w:rsidRDefault="0087614C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FDFD" w14:textId="6F811D15" w:rsidR="004347D5" w:rsidRPr="00C568A4" w:rsidRDefault="0087614C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7C9F0A" w14:textId="19C75D92" w:rsidR="004347D5" w:rsidRPr="00C568A4" w:rsidRDefault="0087614C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878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E2218" w14:textId="2FE83D63" w:rsidR="004347D5" w:rsidRPr="00C568A4" w:rsidRDefault="0087614C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Cs w:val="21"/>
              </w:rPr>
              <w:t>588</w:t>
            </w:r>
          </w:p>
        </w:tc>
      </w:tr>
    </w:tbl>
    <w:p w14:paraId="44B642AD" w14:textId="61FA9DDB" w:rsidR="004347D5" w:rsidRPr="00C568A4" w:rsidRDefault="004347D5" w:rsidP="004347D5">
      <w:pPr>
        <w:widowControl w:val="0"/>
        <w:spacing w:line="360" w:lineRule="exact"/>
        <w:jc w:val="both"/>
        <w:rPr>
          <w:rFonts w:ascii="Century" w:eastAsia="ＭＳ 明朝" w:hAnsi="Century" w:cs="Times New Roman"/>
          <w:sz w:val="22"/>
        </w:rPr>
      </w:pPr>
      <w:r w:rsidRPr="00C568A4">
        <w:rPr>
          <w:rFonts w:ascii="Century" w:eastAsia="ＭＳ 明朝" w:hAnsi="Century" w:cs="Times New Roman" w:hint="eastAsia"/>
          <w:sz w:val="22"/>
        </w:rPr>
        <w:t>○延長保育活動日数（短時間）</w:t>
      </w:r>
      <w:r w:rsidRPr="00C568A4">
        <w:rPr>
          <w:rFonts w:ascii="Century" w:eastAsia="ＭＳ 明朝" w:hAnsi="Century" w:cs="Times New Roman" w:hint="eastAsia"/>
          <w:sz w:val="22"/>
        </w:rPr>
        <w:t xml:space="preserve"> </w:t>
      </w:r>
      <w:r w:rsidR="00C568A4" w:rsidRPr="00C568A4">
        <w:rPr>
          <w:rFonts w:ascii="Century" w:eastAsia="ＭＳ 明朝" w:hAnsi="Century" w:cs="Times New Roman" w:hint="eastAsia"/>
          <w:sz w:val="22"/>
        </w:rPr>
        <w:t>64</w:t>
      </w:r>
      <w:r w:rsidRPr="00C568A4">
        <w:rPr>
          <w:rFonts w:ascii="Century" w:eastAsia="ＭＳ 明朝" w:hAnsi="Century" w:cs="Times New Roman" w:hint="eastAsia"/>
          <w:sz w:val="22"/>
        </w:rPr>
        <w:t xml:space="preserve">日　</w:t>
      </w:r>
      <w:r w:rsidRPr="00C568A4">
        <w:rPr>
          <w:rFonts w:ascii="Century" w:eastAsia="ＭＳ 明朝" w:hAnsi="Century" w:cs="Times New Roman" w:hint="eastAsia"/>
          <w:sz w:val="22"/>
        </w:rPr>
        <w:t xml:space="preserve"> </w:t>
      </w:r>
      <w:r w:rsidRPr="00C568A4">
        <w:rPr>
          <w:rFonts w:ascii="Century" w:eastAsia="ＭＳ 明朝" w:hAnsi="Century" w:cs="Times New Roman" w:hint="eastAsia"/>
          <w:sz w:val="22"/>
        </w:rPr>
        <w:t>○延長保育利用者数（短時間）</w:t>
      </w:r>
      <w:r w:rsidRPr="00C568A4">
        <w:rPr>
          <w:rFonts w:ascii="Century" w:eastAsia="ＭＳ 明朝" w:hAnsi="Century" w:cs="Times New Roman"/>
          <w:sz w:val="22"/>
        </w:rPr>
        <w:t xml:space="preserve"> </w:t>
      </w:r>
      <w:r w:rsidR="00C568A4" w:rsidRPr="00C568A4">
        <w:rPr>
          <w:rFonts w:ascii="Century" w:eastAsia="ＭＳ 明朝" w:hAnsi="Century" w:cs="Times New Roman" w:hint="eastAsia"/>
          <w:sz w:val="22"/>
        </w:rPr>
        <w:t>68</w:t>
      </w:r>
      <w:r w:rsidRPr="00C568A4">
        <w:rPr>
          <w:rFonts w:ascii="Century" w:eastAsia="ＭＳ 明朝" w:hAnsi="Century" w:cs="Times New Roman" w:hint="eastAsia"/>
          <w:sz w:val="22"/>
        </w:rPr>
        <w:t>名</w:t>
      </w:r>
    </w:p>
    <w:p w14:paraId="1F28D12C" w14:textId="77777777" w:rsidR="004347D5" w:rsidRPr="00C568A4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C568A4">
        <w:rPr>
          <w:rFonts w:ascii="Century" w:eastAsia="ＭＳ 明朝" w:hAnsi="Century" w:cs="Times New Roman" w:hint="eastAsia"/>
          <w:sz w:val="22"/>
        </w:rPr>
        <w:t>延長保育状況（月別利用者数／短時間保育）</w:t>
      </w:r>
    </w:p>
    <w:tbl>
      <w:tblPr>
        <w:tblW w:w="869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78"/>
      </w:tblGrid>
      <w:tr w:rsidR="00C568A4" w:rsidRPr="00C568A4" w14:paraId="3AF420B2" w14:textId="77777777" w:rsidTr="00D05C13">
        <w:trPr>
          <w:trHeight w:val="402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5528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8C702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４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76BB9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５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C6370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６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813F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７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4B9D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８月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BE73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９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F15B" w14:textId="77777777" w:rsidR="004347D5" w:rsidRPr="00C568A4" w:rsidRDefault="004347D5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C568A4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10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1703" w14:textId="77777777" w:rsidR="004347D5" w:rsidRPr="00C568A4" w:rsidRDefault="004347D5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C568A4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11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97BE" w14:textId="77777777" w:rsidR="004347D5" w:rsidRPr="00C568A4" w:rsidRDefault="004347D5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C568A4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12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4312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１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C481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２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3E8732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３月</w:t>
            </w:r>
          </w:p>
        </w:tc>
        <w:tc>
          <w:tcPr>
            <w:tcW w:w="8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5463B" w14:textId="77777777" w:rsidR="004347D5" w:rsidRPr="00C568A4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20"/>
                <w:szCs w:val="20"/>
              </w:rPr>
              <w:t>合計</w:t>
            </w:r>
          </w:p>
        </w:tc>
      </w:tr>
      <w:tr w:rsidR="00C568A4" w:rsidRPr="00C568A4" w14:paraId="684B34EE" w14:textId="77777777" w:rsidTr="00D05C13">
        <w:trPr>
          <w:trHeight w:val="402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2FA5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日数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BA4C2" w14:textId="242712D4" w:rsidR="004347D5" w:rsidRPr="00C568A4" w:rsidRDefault="00C568A4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C7BD3" w14:textId="4D292E70" w:rsidR="004347D5" w:rsidRPr="00C568A4" w:rsidRDefault="00C568A4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6FCDC" w14:textId="1F35A564" w:rsidR="004347D5" w:rsidRPr="00C568A4" w:rsidRDefault="00C568A4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F4809" w14:textId="1F63D491" w:rsidR="004347D5" w:rsidRPr="00C568A4" w:rsidRDefault="00C568A4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5004" w14:textId="753C9A28" w:rsidR="004347D5" w:rsidRPr="00C568A4" w:rsidRDefault="00C568A4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A5FB" w14:textId="7669E508" w:rsidR="004347D5" w:rsidRPr="00C568A4" w:rsidRDefault="00C568A4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8A30" w14:textId="73BADE36" w:rsidR="004347D5" w:rsidRPr="00C568A4" w:rsidRDefault="00C568A4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</w:t>
            </w:r>
            <w:r w:rsidR="004347D5"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44F4" w14:textId="4769CD5B" w:rsidR="004347D5" w:rsidRPr="00C568A4" w:rsidRDefault="00C568A4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259A" w14:textId="30714F03" w:rsidR="004347D5" w:rsidRPr="00C568A4" w:rsidRDefault="00C568A4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3A12" w14:textId="53E8F418" w:rsidR="004347D5" w:rsidRPr="00C568A4" w:rsidRDefault="00C568A4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60F" w14:textId="0A07E2D9" w:rsidR="004347D5" w:rsidRPr="00C568A4" w:rsidRDefault="00C568A4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09AF43" w14:textId="4A66F432" w:rsidR="004347D5" w:rsidRPr="00C568A4" w:rsidRDefault="00C568A4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59A3F" w14:textId="54F007CA" w:rsidR="004347D5" w:rsidRPr="00C568A4" w:rsidRDefault="00C568A4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Cs w:val="21"/>
              </w:rPr>
              <w:t>64</w:t>
            </w:r>
          </w:p>
        </w:tc>
      </w:tr>
      <w:tr w:rsidR="00C568A4" w:rsidRPr="00C568A4" w14:paraId="79444E04" w14:textId="77777777" w:rsidTr="00D05C13">
        <w:trPr>
          <w:trHeight w:val="402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8AB2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利用園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78848" w14:textId="7F0999FE" w:rsidR="004347D5" w:rsidRPr="00C568A4" w:rsidRDefault="00C568A4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42626" w14:textId="5A490681" w:rsidR="004347D5" w:rsidRPr="00C568A4" w:rsidRDefault="00C568A4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83A2D" w14:textId="1B37B757" w:rsidR="004347D5" w:rsidRPr="00C568A4" w:rsidRDefault="00C568A4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C96EE" w14:textId="43764289" w:rsidR="004347D5" w:rsidRPr="00C568A4" w:rsidRDefault="00C568A4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0659" w14:textId="60FA9997" w:rsidR="004347D5" w:rsidRPr="00C568A4" w:rsidRDefault="00C568A4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4EA9" w14:textId="17C92F3E" w:rsidR="004347D5" w:rsidRPr="00C568A4" w:rsidRDefault="00C568A4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8A6D" w14:textId="2D597006" w:rsidR="004347D5" w:rsidRPr="00C568A4" w:rsidRDefault="00C568A4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5A0E" w14:textId="5F9F97C0" w:rsidR="004347D5" w:rsidRPr="00C568A4" w:rsidRDefault="00C568A4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987D" w14:textId="68CB6B47" w:rsidR="004347D5" w:rsidRPr="00C568A4" w:rsidRDefault="00C568A4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BF3E" w14:textId="51DB6D6B" w:rsidR="004347D5" w:rsidRPr="00C568A4" w:rsidRDefault="00C568A4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5A1B" w14:textId="4C7AE99F" w:rsidR="004347D5" w:rsidRPr="00C568A4" w:rsidRDefault="00C568A4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779A91" w14:textId="281D55F5" w:rsidR="004347D5" w:rsidRPr="00C568A4" w:rsidRDefault="00C568A4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1A7EF" w14:textId="64AB998B" w:rsidR="004347D5" w:rsidRPr="00C568A4" w:rsidRDefault="00C568A4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Cs w:val="21"/>
              </w:rPr>
              <w:t>68</w:t>
            </w:r>
          </w:p>
        </w:tc>
      </w:tr>
    </w:tbl>
    <w:p w14:paraId="4C71F99F" w14:textId="77777777" w:rsidR="004347D5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4B822081" w14:textId="77777777" w:rsidR="004347D5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5A25C33D" w14:textId="26326097" w:rsidR="004347D5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75B03C32" w14:textId="77777777" w:rsidR="001C502A" w:rsidRDefault="001C502A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75BFD4D9" w14:textId="77777777" w:rsidR="004347D5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5B5572EE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7826F617" w14:textId="77777777" w:rsidR="004347D5" w:rsidRPr="00715B9B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715B9B">
        <w:rPr>
          <w:rFonts w:ascii="Century" w:eastAsia="ＭＳ 明朝" w:hAnsi="Century" w:cs="Times New Roman" w:hint="eastAsia"/>
          <w:sz w:val="22"/>
        </w:rPr>
        <w:lastRenderedPageBreak/>
        <w:t>（３）一時預かり保育事業</w:t>
      </w:r>
    </w:p>
    <w:p w14:paraId="09BBC433" w14:textId="0DF3B00F" w:rsidR="004347D5" w:rsidRPr="00715B9B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715B9B">
        <w:rPr>
          <w:rFonts w:ascii="Century" w:eastAsia="ＭＳ 明朝" w:hAnsi="Century" w:cs="Times New Roman" w:hint="eastAsia"/>
          <w:sz w:val="22"/>
        </w:rPr>
        <w:t xml:space="preserve">　○一時預かり保育事業活動日数　</w:t>
      </w:r>
      <w:r w:rsidR="00715B9B" w:rsidRPr="00715B9B">
        <w:rPr>
          <w:rFonts w:ascii="Century" w:eastAsia="ＭＳ 明朝" w:hAnsi="Century" w:cs="Times New Roman" w:hint="eastAsia"/>
          <w:sz w:val="22"/>
        </w:rPr>
        <w:t>7</w:t>
      </w:r>
      <w:r w:rsidRPr="00715B9B">
        <w:rPr>
          <w:rFonts w:ascii="Century" w:eastAsia="ＭＳ 明朝" w:hAnsi="Century" w:cs="Times New Roman" w:hint="eastAsia"/>
          <w:sz w:val="22"/>
        </w:rPr>
        <w:t>日　○一時預かり保育利用者数</w:t>
      </w:r>
      <w:r w:rsidRPr="00715B9B">
        <w:rPr>
          <w:rFonts w:ascii="Century" w:eastAsia="ＭＳ 明朝" w:hAnsi="Century" w:cs="Times New Roman" w:hint="eastAsia"/>
          <w:sz w:val="18"/>
          <w:szCs w:val="18"/>
        </w:rPr>
        <w:t xml:space="preserve">（年間）　</w:t>
      </w:r>
      <w:r w:rsidR="00715B9B" w:rsidRPr="00715B9B">
        <w:rPr>
          <w:rFonts w:ascii="Century" w:eastAsia="ＭＳ 明朝" w:hAnsi="Century" w:cs="Times New Roman" w:hint="eastAsia"/>
          <w:sz w:val="22"/>
        </w:rPr>
        <w:t>9</w:t>
      </w:r>
      <w:r w:rsidRPr="00715B9B">
        <w:rPr>
          <w:rFonts w:ascii="Century" w:eastAsia="ＭＳ 明朝" w:hAnsi="Century" w:cs="Times New Roman" w:hint="eastAsia"/>
          <w:sz w:val="22"/>
        </w:rPr>
        <w:t>名</w:t>
      </w:r>
    </w:p>
    <w:p w14:paraId="0362851D" w14:textId="77777777" w:rsidR="004347D5" w:rsidRPr="00715B9B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715B9B">
        <w:rPr>
          <w:rFonts w:ascii="Century" w:eastAsia="ＭＳ 明朝" w:hAnsi="Century" w:cs="Times New Roman" w:hint="eastAsia"/>
          <w:sz w:val="22"/>
        </w:rPr>
        <w:t>一時預かり保育状況（月別利用者数）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560"/>
        <w:gridCol w:w="560"/>
        <w:gridCol w:w="560"/>
        <w:gridCol w:w="559"/>
        <w:gridCol w:w="559"/>
        <w:gridCol w:w="559"/>
        <w:gridCol w:w="558"/>
        <w:gridCol w:w="558"/>
        <w:gridCol w:w="558"/>
        <w:gridCol w:w="559"/>
        <w:gridCol w:w="559"/>
        <w:gridCol w:w="559"/>
        <w:gridCol w:w="697"/>
      </w:tblGrid>
      <w:tr w:rsidR="00715B9B" w:rsidRPr="00715B9B" w14:paraId="471E28E8" w14:textId="77777777" w:rsidTr="00D05C13">
        <w:trPr>
          <w:trHeight w:val="17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995FEE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0228B9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4</w:t>
            </w: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0ED0B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5</w:t>
            </w: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27C70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6</w:t>
            </w: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9CAC6E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7</w:t>
            </w: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8FC656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8</w:t>
            </w: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B8AAEE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9</w:t>
            </w: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825690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715B9B">
              <w:rPr>
                <w:rFonts w:ascii="Century" w:eastAsia="ＭＳ 明朝" w:hAnsi="Century" w:cs="Times New Roman" w:hint="eastAsia"/>
                <w:sz w:val="14"/>
                <w:szCs w:val="14"/>
              </w:rPr>
              <w:t>10</w:t>
            </w:r>
            <w:r w:rsidRPr="00715B9B">
              <w:rPr>
                <w:rFonts w:ascii="Century" w:eastAsia="ＭＳ 明朝" w:hAnsi="Century" w:cs="Times New Roman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3F8D95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715B9B">
              <w:rPr>
                <w:rFonts w:ascii="Century" w:eastAsia="ＭＳ 明朝" w:hAnsi="Century" w:cs="Times New Roman" w:hint="eastAsia"/>
                <w:sz w:val="14"/>
                <w:szCs w:val="14"/>
              </w:rPr>
              <w:t>11</w:t>
            </w:r>
            <w:r w:rsidRPr="00715B9B">
              <w:rPr>
                <w:rFonts w:ascii="Century" w:eastAsia="ＭＳ 明朝" w:hAnsi="Century" w:cs="Times New Roman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275A9B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715B9B">
              <w:rPr>
                <w:rFonts w:ascii="Century" w:eastAsia="ＭＳ 明朝" w:hAnsi="Century" w:cs="Times New Roman" w:hint="eastAsia"/>
                <w:sz w:val="14"/>
                <w:szCs w:val="14"/>
              </w:rPr>
              <w:t>12</w:t>
            </w:r>
            <w:r w:rsidRPr="00715B9B">
              <w:rPr>
                <w:rFonts w:ascii="Century" w:eastAsia="ＭＳ 明朝" w:hAnsi="Century" w:cs="Times New Roman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BBF1B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1</w:t>
            </w: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F3DA1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2</w:t>
            </w: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09C4CFD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3</w:t>
            </w: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2575B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15B9B">
              <w:rPr>
                <w:rFonts w:ascii="Century" w:eastAsia="ＭＳ 明朝" w:hAnsi="Century" w:cs="Times New Roman" w:hint="eastAsia"/>
                <w:sz w:val="20"/>
                <w:szCs w:val="20"/>
              </w:rPr>
              <w:t>合計</w:t>
            </w:r>
          </w:p>
        </w:tc>
      </w:tr>
      <w:tr w:rsidR="00715B9B" w:rsidRPr="00715B9B" w14:paraId="20B62DA2" w14:textId="77777777" w:rsidTr="00D05C13">
        <w:trPr>
          <w:trHeight w:val="6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142704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15B9B">
              <w:rPr>
                <w:rFonts w:ascii="Century" w:eastAsia="ＭＳ 明朝" w:hAnsi="Century" w:cs="Times New Roman" w:hint="eastAsia"/>
                <w:sz w:val="20"/>
                <w:szCs w:val="20"/>
              </w:rPr>
              <w:t>断続的就労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F29C361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039550E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280B475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E97B317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CBE3F43" w14:textId="7323460F" w:rsidR="004347D5" w:rsidRPr="00715B9B" w:rsidRDefault="007D46A2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98DD93C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1D3C237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3CE95A5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74F905D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2622D2E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B6C1F0C" w14:textId="68C861B0" w:rsidR="004347D5" w:rsidRPr="00715B9B" w:rsidRDefault="00715B9B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1DEFC0F7" w14:textId="7E8350B0" w:rsidR="004347D5" w:rsidRPr="00715B9B" w:rsidRDefault="00715B9B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1CA80A6" w14:textId="77682575" w:rsidR="004347D5" w:rsidRPr="00715B9B" w:rsidRDefault="00715B9B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5</w:t>
            </w:r>
          </w:p>
        </w:tc>
      </w:tr>
      <w:tr w:rsidR="00715B9B" w:rsidRPr="00715B9B" w14:paraId="69299F7B" w14:textId="77777777" w:rsidTr="00D05C13">
        <w:trPr>
          <w:trHeight w:val="7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080164B7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15B9B">
              <w:rPr>
                <w:rFonts w:ascii="Century" w:eastAsia="ＭＳ 明朝" w:hAnsi="Century" w:cs="Times New Roman" w:hint="eastAsia"/>
                <w:sz w:val="20"/>
                <w:szCs w:val="20"/>
              </w:rPr>
              <w:t>緊急一時</w:t>
            </w:r>
          </w:p>
        </w:tc>
        <w:tc>
          <w:tcPr>
            <w:tcW w:w="567" w:type="dxa"/>
            <w:vAlign w:val="center"/>
          </w:tcPr>
          <w:p w14:paraId="3881712F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58DFF476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22B22B49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28334FE2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538C6C10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4D1A8F48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0EF7A576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4D934D59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270B32FD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73AFDDB6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3CD98C19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00E07407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DCFD4F5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</w:tr>
      <w:tr w:rsidR="00715B9B" w:rsidRPr="00715B9B" w14:paraId="000CC601" w14:textId="77777777" w:rsidTr="00D05C13">
        <w:trPr>
          <w:trHeight w:val="70"/>
        </w:trPr>
        <w:tc>
          <w:tcPr>
            <w:tcW w:w="127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CD82D3D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15B9B">
              <w:rPr>
                <w:rFonts w:ascii="Century" w:eastAsia="ＭＳ 明朝" w:hAnsi="Century" w:cs="Times New Roman" w:hint="eastAsia"/>
                <w:sz w:val="20"/>
                <w:szCs w:val="20"/>
              </w:rPr>
              <w:t>私的理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C4C6B29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AB7A9E2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22FD2077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3D33524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8AAA3F5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560CDD7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DC570CB" w14:textId="6C3B0012" w:rsidR="004347D5" w:rsidRPr="00715B9B" w:rsidRDefault="007D46A2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A8504B8" w14:textId="17B03BC2" w:rsidR="004347D5" w:rsidRPr="00715B9B" w:rsidRDefault="007D46A2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C12F31D" w14:textId="6BAC583F" w:rsidR="004347D5" w:rsidRPr="00715B9B" w:rsidRDefault="00715B9B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4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2E058B6F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25C2EA62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A668E6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8131B58" w14:textId="62AD58CA" w:rsidR="004347D5" w:rsidRPr="00715B9B" w:rsidRDefault="00715B9B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4</w:t>
            </w:r>
          </w:p>
        </w:tc>
      </w:tr>
      <w:tr w:rsidR="00715B9B" w:rsidRPr="00715B9B" w14:paraId="235B2EB2" w14:textId="77777777" w:rsidTr="00D05C13">
        <w:trPr>
          <w:trHeight w:val="50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14CF56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15B9B">
              <w:rPr>
                <w:rFonts w:ascii="Century" w:eastAsia="ＭＳ 明朝" w:hAnsi="Century" w:cs="Times New Roman" w:hint="eastAsia"/>
                <w:sz w:val="20"/>
                <w:szCs w:val="20"/>
              </w:rPr>
              <w:t>合</w:t>
            </w:r>
            <w:r w:rsidRPr="00715B9B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715B9B">
              <w:rPr>
                <w:rFonts w:ascii="Century" w:eastAsia="ＭＳ 明朝" w:hAnsi="Century" w:cs="Times New Roman" w:hint="eastAsia"/>
                <w:sz w:val="20"/>
                <w:szCs w:val="20"/>
              </w:rPr>
              <w:t>計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A62C7DA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A999A68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1C54F82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987F9B3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08316A2" w14:textId="20AD8D13" w:rsidR="004347D5" w:rsidRPr="00715B9B" w:rsidRDefault="007D46A2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007E6B8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A2AFE95" w14:textId="23E71D05" w:rsidR="004347D5" w:rsidRPr="00715B9B" w:rsidRDefault="007D46A2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E7561FD" w14:textId="04EE8818" w:rsidR="004347D5" w:rsidRPr="00715B9B" w:rsidRDefault="007D46A2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83CE1CD" w14:textId="49DB3B0D" w:rsidR="004347D5" w:rsidRPr="00715B9B" w:rsidRDefault="00715B9B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2AF6CD6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EEF0EC8" w14:textId="311B5E3A" w:rsidR="004347D5" w:rsidRPr="00715B9B" w:rsidRDefault="00715B9B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416DB9C" w14:textId="541AEC45" w:rsidR="004347D5" w:rsidRPr="00715B9B" w:rsidRDefault="00715B9B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3CF0F" w14:textId="232D0B7C" w:rsidR="004347D5" w:rsidRPr="00715B9B" w:rsidRDefault="00715B9B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9</w:t>
            </w:r>
          </w:p>
        </w:tc>
      </w:tr>
    </w:tbl>
    <w:p w14:paraId="7C1B17A3" w14:textId="77777777" w:rsidR="004347D5" w:rsidRPr="00FE4033" w:rsidRDefault="004347D5" w:rsidP="004347D5">
      <w:pPr>
        <w:widowControl w:val="0"/>
        <w:jc w:val="both"/>
        <w:rPr>
          <w:rFonts w:ascii="Century" w:eastAsia="ＭＳ 明朝" w:hAnsi="Century" w:cs="Times New Roman"/>
          <w:color w:val="FF0000"/>
          <w:sz w:val="22"/>
        </w:rPr>
      </w:pPr>
    </w:p>
    <w:p w14:paraId="3666B22A" w14:textId="77777777" w:rsidR="004347D5" w:rsidRPr="00EB31D6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B31D6">
        <w:rPr>
          <w:rFonts w:ascii="Century" w:eastAsia="ＭＳ 明朝" w:hAnsi="Century" w:cs="Times New Roman" w:hint="eastAsia"/>
          <w:sz w:val="22"/>
        </w:rPr>
        <w:t>（４）子育て支援事業</w:t>
      </w:r>
    </w:p>
    <w:p w14:paraId="1CCDC91B" w14:textId="0972BCA6" w:rsidR="004347D5" w:rsidRPr="00EB31D6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B31D6">
        <w:rPr>
          <w:rFonts w:ascii="Century" w:eastAsia="ＭＳ 明朝" w:hAnsi="Century" w:cs="Times New Roman" w:hint="eastAsia"/>
          <w:sz w:val="22"/>
        </w:rPr>
        <w:t xml:space="preserve">　○子育て支援事業活動日数　</w:t>
      </w:r>
      <w:r w:rsidRPr="00EB31D6">
        <w:rPr>
          <w:rFonts w:ascii="Century" w:eastAsia="ＭＳ 明朝" w:hAnsi="Century" w:cs="Times New Roman" w:hint="eastAsia"/>
          <w:sz w:val="22"/>
        </w:rPr>
        <w:t>1</w:t>
      </w:r>
      <w:r w:rsidR="00EB31D6" w:rsidRPr="00EB31D6">
        <w:rPr>
          <w:rFonts w:ascii="Century" w:eastAsia="ＭＳ 明朝" w:hAnsi="Century" w:cs="Times New Roman" w:hint="eastAsia"/>
          <w:sz w:val="22"/>
        </w:rPr>
        <w:t>79</w:t>
      </w:r>
      <w:r w:rsidRPr="00EB31D6">
        <w:rPr>
          <w:rFonts w:ascii="Century" w:eastAsia="ＭＳ 明朝" w:hAnsi="Century" w:cs="Times New Roman" w:hint="eastAsia"/>
          <w:sz w:val="22"/>
        </w:rPr>
        <w:t>日</w:t>
      </w:r>
    </w:p>
    <w:p w14:paraId="1DA8CE1A" w14:textId="77777777" w:rsidR="004347D5" w:rsidRPr="00EB31D6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B31D6">
        <w:rPr>
          <w:rFonts w:ascii="Century" w:eastAsia="ＭＳ 明朝" w:hAnsi="Century" w:cs="Times New Roman" w:hint="eastAsia"/>
          <w:sz w:val="22"/>
        </w:rPr>
        <w:t>子育て支援利用状況（月別利用者数）</w:t>
      </w:r>
    </w:p>
    <w:tbl>
      <w:tblPr>
        <w:tblW w:w="883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020"/>
      </w:tblGrid>
      <w:tr w:rsidR="00EB31D6" w:rsidRPr="00EB31D6" w14:paraId="22E8FBBE" w14:textId="77777777" w:rsidTr="00A513DC">
        <w:trPr>
          <w:trHeight w:val="402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853F" w14:textId="77777777" w:rsidR="004347D5" w:rsidRPr="00EB31D6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FBEDF" w14:textId="77777777" w:rsidR="004347D5" w:rsidRPr="00EB31D6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４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A2397" w14:textId="77777777" w:rsidR="004347D5" w:rsidRPr="00EB31D6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５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422A3" w14:textId="77777777" w:rsidR="004347D5" w:rsidRPr="00EB31D6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６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18555" w14:textId="77777777" w:rsidR="004347D5" w:rsidRPr="00EB31D6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７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D79C" w14:textId="77777777" w:rsidR="004347D5" w:rsidRPr="00EB31D6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８月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4B53" w14:textId="77777777" w:rsidR="004347D5" w:rsidRPr="00EB31D6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９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65DB" w14:textId="77777777" w:rsidR="004347D5" w:rsidRPr="00EB31D6" w:rsidRDefault="004347D5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EB31D6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10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269A" w14:textId="77777777" w:rsidR="004347D5" w:rsidRPr="00EB31D6" w:rsidRDefault="004347D5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EB31D6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11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A396" w14:textId="77777777" w:rsidR="004347D5" w:rsidRPr="00EB31D6" w:rsidRDefault="004347D5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EB31D6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12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6976" w14:textId="77777777" w:rsidR="004347D5" w:rsidRPr="00EB31D6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１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C802" w14:textId="77777777" w:rsidR="004347D5" w:rsidRPr="00EB31D6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２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3ED40A" w14:textId="77777777" w:rsidR="004347D5" w:rsidRPr="00EB31D6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３月</w:t>
            </w:r>
          </w:p>
        </w:tc>
        <w:tc>
          <w:tcPr>
            <w:tcW w:w="10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938E8" w14:textId="77777777" w:rsidR="004347D5" w:rsidRPr="00EB31D6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20"/>
                <w:szCs w:val="20"/>
              </w:rPr>
              <w:t>合計</w:t>
            </w:r>
          </w:p>
        </w:tc>
      </w:tr>
      <w:tr w:rsidR="00EB31D6" w:rsidRPr="00EB31D6" w14:paraId="4D2A2540" w14:textId="77777777" w:rsidTr="00A513DC">
        <w:trPr>
          <w:trHeight w:val="402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6B3C" w14:textId="77777777" w:rsidR="004347D5" w:rsidRPr="00EB31D6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20"/>
                <w:szCs w:val="20"/>
              </w:rPr>
              <w:t>子供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4B403" w14:textId="7FAF727D" w:rsidR="004347D5" w:rsidRPr="00EB31D6" w:rsidRDefault="00EB31D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AC16A" w14:textId="41882693" w:rsidR="004347D5" w:rsidRPr="00EB31D6" w:rsidRDefault="00EB31D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ACFAF" w14:textId="1F428C6B" w:rsidR="004347D5" w:rsidRPr="00EB31D6" w:rsidRDefault="00EB31D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E2DB0" w14:textId="14699880" w:rsidR="004347D5" w:rsidRPr="00EB31D6" w:rsidRDefault="00EB31D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8CDB" w14:textId="6F0A80BC" w:rsidR="004347D5" w:rsidRPr="00EB31D6" w:rsidRDefault="00EB31D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982F" w14:textId="5376AEC4" w:rsidR="004347D5" w:rsidRPr="00EB31D6" w:rsidRDefault="00EB31D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08D5" w14:textId="1500E980" w:rsidR="004347D5" w:rsidRPr="00EB31D6" w:rsidRDefault="00EB31D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B157" w14:textId="5A5EFACD" w:rsidR="004347D5" w:rsidRPr="00EB31D6" w:rsidRDefault="00EB31D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27E8" w14:textId="3A90EF18" w:rsidR="004347D5" w:rsidRPr="00EB31D6" w:rsidRDefault="00EB31D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A5D3" w14:textId="598039CA" w:rsidR="004347D5" w:rsidRPr="00EB31D6" w:rsidRDefault="00EB31D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98D9" w14:textId="6A0CEDAA" w:rsidR="004347D5" w:rsidRPr="00EB31D6" w:rsidRDefault="00EB31D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AE86C9" w14:textId="73104BBE" w:rsidR="004347D5" w:rsidRPr="00EB31D6" w:rsidRDefault="00EB31D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102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5B192" w14:textId="728FCD93" w:rsidR="004347D5" w:rsidRPr="00EB31D6" w:rsidRDefault="00EB31D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Cs w:val="21"/>
              </w:rPr>
              <w:t>1,034</w:t>
            </w:r>
          </w:p>
        </w:tc>
      </w:tr>
      <w:tr w:rsidR="00EB31D6" w:rsidRPr="00EB31D6" w14:paraId="1F587781" w14:textId="77777777" w:rsidTr="00A513DC">
        <w:trPr>
          <w:trHeight w:val="402"/>
        </w:trPr>
        <w:tc>
          <w:tcPr>
            <w:tcW w:w="1008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E1B6" w14:textId="77777777" w:rsidR="004347D5" w:rsidRPr="00EB31D6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20"/>
                <w:szCs w:val="20"/>
              </w:rPr>
              <w:t>保護者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6FEAD" w14:textId="1B023F24" w:rsidR="004347D5" w:rsidRPr="00EB31D6" w:rsidRDefault="00EB31D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4FA7B" w14:textId="48B6324A" w:rsidR="004347D5" w:rsidRPr="00EB31D6" w:rsidRDefault="00EB31D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A0D09" w14:textId="57E1E591" w:rsidR="004347D5" w:rsidRPr="00EB31D6" w:rsidRDefault="00EB31D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EFA2" w14:textId="4D57BD62" w:rsidR="004347D5" w:rsidRPr="00EB31D6" w:rsidRDefault="00EB31D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D9C4" w14:textId="68F6DC43" w:rsidR="004347D5" w:rsidRPr="00EB31D6" w:rsidRDefault="00EB31D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0BB9" w14:textId="2A98BF11" w:rsidR="004347D5" w:rsidRPr="00EB31D6" w:rsidRDefault="00EB31D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71AE" w14:textId="7F027077" w:rsidR="004347D5" w:rsidRPr="00EB31D6" w:rsidRDefault="00EB31D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DFE7" w14:textId="4E752A52" w:rsidR="004347D5" w:rsidRPr="00EB31D6" w:rsidRDefault="00EB31D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6387" w14:textId="0E143705" w:rsidR="004347D5" w:rsidRPr="00EB31D6" w:rsidRDefault="00EB31D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1E3C" w14:textId="7464D181" w:rsidR="004347D5" w:rsidRPr="00EB31D6" w:rsidRDefault="00EB31D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EF17" w14:textId="531BC3B1" w:rsidR="004347D5" w:rsidRPr="00EB31D6" w:rsidRDefault="00EB31D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3129C" w14:textId="147E5BF9" w:rsidR="004347D5" w:rsidRPr="00EB31D6" w:rsidRDefault="00EB31D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DA890" w14:textId="410034CD" w:rsidR="004347D5" w:rsidRPr="00EB31D6" w:rsidRDefault="00EB31D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Cs w:val="21"/>
              </w:rPr>
              <w:t>876</w:t>
            </w:r>
          </w:p>
        </w:tc>
      </w:tr>
      <w:tr w:rsidR="00A513DC" w:rsidRPr="00EB31D6" w14:paraId="2D095AB0" w14:textId="77777777" w:rsidTr="00A513DC">
        <w:trPr>
          <w:trHeight w:val="402"/>
        </w:trPr>
        <w:tc>
          <w:tcPr>
            <w:tcW w:w="100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4584" w14:textId="77777777" w:rsidR="004347D5" w:rsidRPr="00EB31D6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20"/>
                <w:szCs w:val="20"/>
              </w:rPr>
              <w:t>合　計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08E86" w14:textId="3CB9CA3E" w:rsidR="004347D5" w:rsidRPr="00EB31D6" w:rsidRDefault="00EB31D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8A604" w14:textId="5104074C" w:rsidR="004347D5" w:rsidRPr="00EB31D6" w:rsidRDefault="00EB31D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59A54" w14:textId="16443EC3" w:rsidR="004347D5" w:rsidRPr="00EB31D6" w:rsidRDefault="00EB31D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E6F2C" w14:textId="604A4A81" w:rsidR="004347D5" w:rsidRPr="00EB31D6" w:rsidRDefault="00EB31D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A415" w14:textId="2C74ECC8" w:rsidR="004347D5" w:rsidRPr="00EB31D6" w:rsidRDefault="00EB31D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7CD7" w14:textId="4213869F" w:rsidR="004347D5" w:rsidRPr="00EB31D6" w:rsidRDefault="00EB31D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1B53" w14:textId="5BB05937" w:rsidR="004347D5" w:rsidRPr="00EB31D6" w:rsidRDefault="00EB31D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031C" w14:textId="09D23147" w:rsidR="004347D5" w:rsidRPr="00EB31D6" w:rsidRDefault="00EB31D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3FB5" w14:textId="46542700" w:rsidR="004347D5" w:rsidRPr="00EB31D6" w:rsidRDefault="00EB31D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EA62" w14:textId="2FCB2BAF" w:rsidR="004347D5" w:rsidRPr="00EB31D6" w:rsidRDefault="00EB31D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6D19" w14:textId="1B0C9C15" w:rsidR="004347D5" w:rsidRPr="00EB31D6" w:rsidRDefault="00EB31D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5F141B" w14:textId="7E7578CE" w:rsidR="004347D5" w:rsidRPr="00EB31D6" w:rsidRDefault="00EB31D6" w:rsidP="00D769F5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48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2EFE0" w14:textId="0D2AB66C" w:rsidR="004347D5" w:rsidRPr="00EB31D6" w:rsidRDefault="00EB31D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Cs w:val="21"/>
              </w:rPr>
              <w:t>1,910</w:t>
            </w:r>
          </w:p>
        </w:tc>
      </w:tr>
    </w:tbl>
    <w:p w14:paraId="5AE8E495" w14:textId="77777777" w:rsidR="004347D5" w:rsidRPr="00EB31D6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33960F62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>２　園児処遇</w:t>
      </w:r>
    </w:p>
    <w:p w14:paraId="1ED8E19E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>（１）保育園方針について</w:t>
      </w:r>
    </w:p>
    <w:p w14:paraId="01543B07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①　十分に養護の行き届いた環境の下に、くつろいだ雰囲気の中で子供の様々な欲求　</w:t>
      </w:r>
    </w:p>
    <w:p w14:paraId="176919BE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　　を満たしつつ、生命の保持及び情緒の安定を図ることを実施した。</w:t>
      </w:r>
    </w:p>
    <w:p w14:paraId="360D4938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②　健康・安全などの生活に必要な基本的習慣や態度を養い、道徳性の芽生えを培う</w:t>
      </w:r>
    </w:p>
    <w:p w14:paraId="36BEBB5B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　　ことを実施した。</w:t>
      </w:r>
    </w:p>
    <w:p w14:paraId="4E26514C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③　自然や社会現象について興味や関心を育て、豊かな心情や思考力の基礎を培うこ</w:t>
      </w:r>
    </w:p>
    <w:p w14:paraId="2F09B623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　　とを実施した。</w:t>
      </w:r>
    </w:p>
    <w:p w14:paraId="229D3B47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④　生活の中で言葉の興味や関心を育て、喜んで話したり人の話を良く聞いたりする</w:t>
      </w:r>
    </w:p>
    <w:p w14:paraId="04F7CF1D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　　態度を養えた。</w:t>
      </w:r>
    </w:p>
    <w:p w14:paraId="31D1477B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⑤　様々な体験を通し、豊かな感情と創造性を育てられた。</w:t>
      </w:r>
    </w:p>
    <w:p w14:paraId="44AFF926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</w:p>
    <w:p w14:paraId="2DF5FAE0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>（２）健康管理について</w:t>
      </w:r>
    </w:p>
    <w:p w14:paraId="50A63592" w14:textId="74090F79" w:rsidR="004347D5" w:rsidRPr="00EE535A" w:rsidRDefault="004347D5" w:rsidP="004347D5">
      <w:pPr>
        <w:widowControl w:val="0"/>
        <w:spacing w:line="300" w:lineRule="exact"/>
        <w:ind w:left="660" w:hangingChars="300" w:hanging="660"/>
        <w:jc w:val="both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　　内科・歯科検診</w:t>
      </w:r>
      <w:r>
        <w:rPr>
          <w:rFonts w:ascii="Century" w:eastAsia="ＭＳ 明朝" w:hAnsi="Century" w:cs="Times New Roman" w:hint="eastAsia"/>
          <w:sz w:val="22"/>
        </w:rPr>
        <w:t>は年</w:t>
      </w:r>
      <w:r>
        <w:rPr>
          <w:rFonts w:ascii="Century" w:eastAsia="ＭＳ 明朝" w:hAnsi="Century" w:cs="Times New Roman" w:hint="eastAsia"/>
          <w:sz w:val="22"/>
        </w:rPr>
        <w:t>2</w:t>
      </w:r>
      <w:r>
        <w:rPr>
          <w:rFonts w:ascii="Century" w:eastAsia="ＭＳ 明朝" w:hAnsi="Century" w:cs="Times New Roman" w:hint="eastAsia"/>
          <w:sz w:val="22"/>
        </w:rPr>
        <w:t>回実施</w:t>
      </w:r>
      <w:r w:rsidR="001668FD">
        <w:rPr>
          <w:rFonts w:ascii="Century" w:eastAsia="ＭＳ 明朝" w:hAnsi="Century" w:cs="Times New Roman" w:hint="eastAsia"/>
          <w:sz w:val="22"/>
        </w:rPr>
        <w:t>した</w:t>
      </w:r>
      <w:r>
        <w:rPr>
          <w:rFonts w:ascii="Century" w:eastAsia="ＭＳ 明朝" w:hAnsi="Century" w:cs="Times New Roman" w:hint="eastAsia"/>
          <w:sz w:val="22"/>
        </w:rPr>
        <w:t>。</w:t>
      </w:r>
      <w:r w:rsidRPr="00EE535A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尿・</w:t>
      </w:r>
      <w:r w:rsidRPr="00EE535A">
        <w:rPr>
          <w:rFonts w:ascii="ＭＳ 明朝" w:eastAsia="ＭＳ 明朝" w:hAnsi="ＭＳ 明朝" w:cs="ＭＳ Ｐゴシック" w:hint="eastAsia"/>
          <w:kern w:val="0"/>
          <w:sz w:val="22"/>
        </w:rPr>
        <w:t>寄生虫検査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は例年通り</w:t>
      </w:r>
      <w:r w:rsidRPr="00EE535A">
        <w:rPr>
          <w:rFonts w:ascii="ＭＳ 明朝" w:eastAsia="ＭＳ 明朝" w:hAnsi="ＭＳ 明朝" w:cs="ＭＳ Ｐゴシック" w:hint="eastAsia"/>
          <w:kern w:val="0"/>
          <w:sz w:val="22"/>
        </w:rPr>
        <w:t>年２回実施</w:t>
      </w:r>
      <w:r w:rsidRPr="00EE535A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する。また、検診以外にも日々園児の健康管理に最善の注意を払い、心身の助長に努め</w:t>
      </w:r>
      <w:r w:rsidR="005061D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る</w:t>
      </w:r>
      <w:r w:rsidRPr="00EE535A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。</w:t>
      </w:r>
    </w:p>
    <w:p w14:paraId="136205D9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</w:p>
    <w:p w14:paraId="32870736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>（３）栄養管理について</w:t>
      </w:r>
    </w:p>
    <w:p w14:paraId="012C70FF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　　栄養計算に基づき、栄養士によるバランスの摂れた給食を提供する。また、給食</w:t>
      </w:r>
    </w:p>
    <w:p w14:paraId="20F799F7" w14:textId="6707057B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　　会議により随時、献立の改善に努め</w:t>
      </w:r>
      <w:r w:rsidR="005061D0">
        <w:rPr>
          <w:rFonts w:ascii="Century" w:eastAsia="ＭＳ 明朝" w:hAnsi="Century" w:cs="Times New Roman" w:hint="eastAsia"/>
          <w:sz w:val="22"/>
        </w:rPr>
        <w:t>る</w:t>
      </w:r>
      <w:r w:rsidRPr="00EE535A">
        <w:rPr>
          <w:rFonts w:ascii="Century" w:eastAsia="ＭＳ 明朝" w:hAnsi="Century" w:cs="Times New Roman" w:hint="eastAsia"/>
          <w:sz w:val="22"/>
        </w:rPr>
        <w:t>。</w:t>
      </w:r>
    </w:p>
    <w:p w14:paraId="55DA5C77" w14:textId="77777777" w:rsidR="004347D5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</w:p>
    <w:p w14:paraId="351A2E5D" w14:textId="050244FA" w:rsidR="004347D5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</w:p>
    <w:p w14:paraId="431CD335" w14:textId="77777777" w:rsidR="001C502A" w:rsidRPr="00EE535A" w:rsidRDefault="001C502A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</w:p>
    <w:p w14:paraId="487181F2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lastRenderedPageBreak/>
        <w:t>（４）安全管理について</w:t>
      </w:r>
    </w:p>
    <w:p w14:paraId="45930ACA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　　園内の危険個所、衛生箇所についての点検を行う。交通安全においては関係機関　</w:t>
      </w:r>
    </w:p>
    <w:p w14:paraId="3511B41C" w14:textId="055389EF" w:rsidR="004347D5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　　との連携を図り、交通安全教室等を実施し理解を得ることが出来た。</w:t>
      </w:r>
    </w:p>
    <w:p w14:paraId="70DF491C" w14:textId="77777777" w:rsidR="00D766BC" w:rsidRPr="00EE535A" w:rsidRDefault="00D766BC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</w:p>
    <w:p w14:paraId="03377004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>（５）災害対策</w:t>
      </w:r>
    </w:p>
    <w:p w14:paraId="00D0F4C4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　　毎月</w:t>
      </w:r>
      <w:r w:rsidRPr="00EE535A">
        <w:rPr>
          <w:rFonts w:ascii="Century" w:eastAsia="ＭＳ 明朝" w:hAnsi="Century" w:cs="Times New Roman" w:hint="eastAsia"/>
          <w:sz w:val="22"/>
        </w:rPr>
        <w:t>1</w:t>
      </w:r>
      <w:r w:rsidRPr="00EE535A">
        <w:rPr>
          <w:rFonts w:ascii="Century" w:eastAsia="ＭＳ 明朝" w:hAnsi="Century" w:cs="Times New Roman" w:hint="eastAsia"/>
          <w:sz w:val="22"/>
        </w:rPr>
        <w:t>回、避難訓練を実施し、災害の恐怖や避難方法を指導した。</w:t>
      </w:r>
    </w:p>
    <w:p w14:paraId="6B4AB63B" w14:textId="77777777" w:rsidR="004347D5" w:rsidRPr="00EE535A" w:rsidRDefault="004347D5" w:rsidP="004347D5">
      <w:pPr>
        <w:widowControl w:val="0"/>
        <w:spacing w:line="320" w:lineRule="exact"/>
        <w:jc w:val="both"/>
        <w:rPr>
          <w:rFonts w:ascii="Century" w:eastAsia="ＭＳ 明朝" w:hAnsi="Century" w:cs="Times New Roman"/>
          <w:sz w:val="22"/>
        </w:rPr>
      </w:pPr>
    </w:p>
    <w:p w14:paraId="2C3DDAA8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３　職員について　</w:t>
      </w:r>
    </w:p>
    <w:p w14:paraId="5BFA34F9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>（１）人員</w:t>
      </w:r>
    </w:p>
    <w:tbl>
      <w:tblPr>
        <w:tblW w:w="866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736"/>
        <w:gridCol w:w="851"/>
        <w:gridCol w:w="709"/>
        <w:gridCol w:w="850"/>
        <w:gridCol w:w="851"/>
        <w:gridCol w:w="964"/>
      </w:tblGrid>
      <w:tr w:rsidR="00110A9E" w:rsidRPr="00EE535A" w14:paraId="1699D6F8" w14:textId="77777777" w:rsidTr="00110A9E">
        <w:trPr>
          <w:trHeight w:val="340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1B69" w14:textId="77777777" w:rsidR="00110A9E" w:rsidRPr="00EE535A" w:rsidRDefault="00110A9E" w:rsidP="00D05C13">
            <w:pPr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54A7" w14:textId="77777777" w:rsidR="00110A9E" w:rsidRPr="00EE535A" w:rsidRDefault="00110A9E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園長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4569" w14:textId="77777777" w:rsidR="00110A9E" w:rsidRPr="00110A9E" w:rsidRDefault="00110A9E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110A9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事務長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B529" w14:textId="77777777" w:rsidR="00110A9E" w:rsidRPr="008B526E" w:rsidRDefault="00110A9E" w:rsidP="00110A9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8B526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主任</w:t>
            </w:r>
          </w:p>
          <w:p w14:paraId="7F32B691" w14:textId="29C48C43" w:rsidR="00110A9E" w:rsidRPr="00EE535A" w:rsidRDefault="00110A9E" w:rsidP="00110A9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8B526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士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C851" w14:textId="77777777" w:rsidR="00110A9E" w:rsidRPr="00110A9E" w:rsidRDefault="00110A9E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110A9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看護師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BE24" w14:textId="043F48CB" w:rsidR="00110A9E" w:rsidRPr="00110A9E" w:rsidRDefault="00110A9E" w:rsidP="00110A9E">
            <w:pPr>
              <w:widowControl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110A9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士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D4C967" w14:textId="5F37426C" w:rsidR="00110A9E" w:rsidRPr="00110A9E" w:rsidRDefault="00110A9E" w:rsidP="00110A9E">
            <w:pPr>
              <w:widowControl w:val="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110A9E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保育補助</w:t>
            </w:r>
          </w:p>
        </w:tc>
        <w:tc>
          <w:tcPr>
            <w:tcW w:w="96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5A4871" w14:textId="079D766C" w:rsidR="00110A9E" w:rsidRPr="00EE535A" w:rsidRDefault="00110A9E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合計</w:t>
            </w:r>
          </w:p>
        </w:tc>
      </w:tr>
      <w:tr w:rsidR="00110A9E" w:rsidRPr="00EE535A" w14:paraId="75D10DEA" w14:textId="77777777" w:rsidTr="00110A9E">
        <w:trPr>
          <w:trHeight w:val="340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9940" w14:textId="17A0216C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2B173A">
              <w:rPr>
                <w:rFonts w:ascii="Century" w:eastAsia="ＭＳ 明朝" w:hAnsi="ＭＳ 明朝" w:cs="ＭＳ Ｐゴシック" w:hint="eastAsia"/>
                <w:spacing w:val="9"/>
                <w:kern w:val="0"/>
                <w:sz w:val="22"/>
                <w:fitText w:val="2640" w:id="-1531816704"/>
              </w:rPr>
              <w:t>令和</w:t>
            </w:r>
            <w:r w:rsidR="002B173A" w:rsidRPr="002B173A">
              <w:rPr>
                <w:rFonts w:ascii="Century" w:eastAsia="ＭＳ 明朝" w:hAnsi="ＭＳ 明朝" w:cs="ＭＳ Ｐゴシック" w:hint="eastAsia"/>
                <w:spacing w:val="9"/>
                <w:kern w:val="0"/>
                <w:sz w:val="22"/>
                <w:fitText w:val="2640" w:id="-1531816704"/>
              </w:rPr>
              <w:t>4</w:t>
            </w:r>
            <w:r w:rsidRPr="002B173A">
              <w:rPr>
                <w:rFonts w:ascii="Century" w:eastAsia="ＭＳ 明朝" w:hAnsi="ＭＳ 明朝" w:cs="ＭＳ Ｐゴシック"/>
                <w:spacing w:val="9"/>
                <w:kern w:val="0"/>
                <w:sz w:val="22"/>
                <w:fitText w:val="2640" w:id="-1531816704"/>
              </w:rPr>
              <w:t>年</w:t>
            </w:r>
            <w:r w:rsidRPr="002B173A">
              <w:rPr>
                <w:rFonts w:ascii="Century" w:eastAsia="ＭＳ 明朝" w:hAnsi="Century" w:cs="ＭＳ Ｐゴシック"/>
                <w:spacing w:val="9"/>
                <w:kern w:val="0"/>
                <w:sz w:val="22"/>
                <w:fitText w:val="2640" w:id="-1531816704"/>
              </w:rPr>
              <w:t>4</w:t>
            </w:r>
            <w:r w:rsidRPr="002B173A">
              <w:rPr>
                <w:rFonts w:ascii="Century" w:eastAsia="ＭＳ 明朝" w:hAnsi="ＭＳ 明朝" w:cs="ＭＳ Ｐゴシック"/>
                <w:spacing w:val="9"/>
                <w:kern w:val="0"/>
                <w:sz w:val="22"/>
                <w:fitText w:val="2640" w:id="-1531816704"/>
              </w:rPr>
              <w:t>月</w:t>
            </w:r>
            <w:r w:rsidRPr="002B173A">
              <w:rPr>
                <w:rFonts w:ascii="Century" w:eastAsia="ＭＳ 明朝" w:hAnsi="Century" w:cs="ＭＳ Ｐゴシック"/>
                <w:spacing w:val="9"/>
                <w:kern w:val="0"/>
                <w:sz w:val="22"/>
                <w:fitText w:val="2640" w:id="-1531816704"/>
              </w:rPr>
              <w:t>1</w:t>
            </w:r>
            <w:r w:rsidRPr="002B173A">
              <w:rPr>
                <w:rFonts w:ascii="Century" w:eastAsia="ＭＳ 明朝" w:hAnsi="ＭＳ 明朝" w:cs="ＭＳ Ｐゴシック"/>
                <w:spacing w:val="9"/>
                <w:kern w:val="0"/>
                <w:sz w:val="22"/>
                <w:fitText w:val="2640" w:id="-1531816704"/>
              </w:rPr>
              <w:t>日在</w:t>
            </w:r>
            <w:r w:rsidRPr="002B173A">
              <w:rPr>
                <w:rFonts w:ascii="Century" w:eastAsia="ＭＳ 明朝" w:hAnsi="ＭＳ 明朝" w:cs="ＭＳ Ｐゴシック" w:hint="eastAsia"/>
                <w:spacing w:val="9"/>
                <w:kern w:val="0"/>
                <w:sz w:val="22"/>
                <w:fitText w:val="2640" w:id="-1531816704"/>
              </w:rPr>
              <w:t>職</w:t>
            </w:r>
            <w:r w:rsidRPr="002B173A">
              <w:rPr>
                <w:rFonts w:ascii="Century" w:eastAsia="ＭＳ 明朝" w:hAnsi="ＭＳ 明朝" w:cs="ＭＳ Ｐゴシック"/>
                <w:spacing w:val="1"/>
                <w:kern w:val="0"/>
                <w:sz w:val="22"/>
                <w:fitText w:val="2640" w:id="-1531816704"/>
              </w:rPr>
              <w:t>数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E5B8" w14:textId="77777777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1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A9E5" w14:textId="77777777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9F2A" w14:textId="77777777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FA75" w14:textId="77777777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1911" w14:textId="5E276C32" w:rsidR="00110A9E" w:rsidRPr="00EE535A" w:rsidRDefault="00110A9E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5724B1" w14:textId="27481881" w:rsidR="00110A9E" w:rsidRPr="00EE535A" w:rsidRDefault="002B173A" w:rsidP="00EA5344">
            <w:pPr>
              <w:widowControl w:val="0"/>
              <w:adjustRightInd w:val="0"/>
              <w:snapToGrid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B794B7" w14:textId="02315206" w:rsidR="00110A9E" w:rsidRPr="00EE535A" w:rsidRDefault="002B173A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30</w:t>
            </w:r>
          </w:p>
        </w:tc>
      </w:tr>
      <w:tr w:rsidR="00110A9E" w:rsidRPr="00EE535A" w14:paraId="424CEBE9" w14:textId="77777777" w:rsidTr="00110A9E">
        <w:trPr>
          <w:trHeight w:val="34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B740" w14:textId="71D15693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2B173A">
              <w:rPr>
                <w:rFonts w:ascii="Century" w:eastAsia="ＭＳ 明朝" w:hAnsi="ＭＳ 明朝" w:cs="ＭＳ Ｐゴシック" w:hint="eastAsia"/>
                <w:spacing w:val="5"/>
                <w:kern w:val="0"/>
                <w:sz w:val="22"/>
                <w:fitText w:val="2640" w:id="-1531816703"/>
              </w:rPr>
              <w:t>令和</w:t>
            </w:r>
            <w:r w:rsidR="002B173A" w:rsidRPr="002B173A">
              <w:rPr>
                <w:rFonts w:ascii="Century" w:eastAsia="ＭＳ 明朝" w:hAnsi="ＭＳ 明朝" w:cs="ＭＳ Ｐゴシック" w:hint="eastAsia"/>
                <w:spacing w:val="5"/>
                <w:kern w:val="0"/>
                <w:sz w:val="22"/>
                <w:fitText w:val="2640" w:id="-1531816703"/>
              </w:rPr>
              <w:t>5</w:t>
            </w:r>
            <w:r w:rsidRPr="002B173A">
              <w:rPr>
                <w:rFonts w:ascii="Century" w:eastAsia="ＭＳ 明朝" w:hAnsi="ＭＳ 明朝" w:cs="ＭＳ Ｐゴシック"/>
                <w:spacing w:val="5"/>
                <w:kern w:val="0"/>
                <w:sz w:val="22"/>
                <w:fitText w:val="2640" w:id="-1531816703"/>
              </w:rPr>
              <w:t>年</w:t>
            </w:r>
            <w:r w:rsidRPr="002B173A">
              <w:rPr>
                <w:rFonts w:ascii="Century" w:eastAsia="ＭＳ 明朝" w:hAnsi="Century" w:cs="ＭＳ Ｐゴシック" w:hint="eastAsia"/>
                <w:spacing w:val="5"/>
                <w:kern w:val="0"/>
                <w:sz w:val="22"/>
                <w:fitText w:val="2640" w:id="-1531816703"/>
              </w:rPr>
              <w:t>3</w:t>
            </w:r>
            <w:r w:rsidRPr="002B173A">
              <w:rPr>
                <w:rFonts w:ascii="Century" w:eastAsia="ＭＳ 明朝" w:hAnsi="ＭＳ 明朝" w:cs="ＭＳ Ｐゴシック"/>
                <w:spacing w:val="5"/>
                <w:kern w:val="0"/>
                <w:sz w:val="22"/>
                <w:fitText w:val="2640" w:id="-1531816703"/>
              </w:rPr>
              <w:t>月</w:t>
            </w:r>
            <w:r w:rsidRPr="002B173A">
              <w:rPr>
                <w:rFonts w:ascii="Century" w:eastAsia="ＭＳ 明朝" w:hAnsi="ＭＳ 明朝" w:cs="ＭＳ Ｐゴシック" w:hint="eastAsia"/>
                <w:spacing w:val="5"/>
                <w:kern w:val="0"/>
                <w:sz w:val="22"/>
                <w:fitText w:val="2640" w:id="-1531816703"/>
              </w:rPr>
              <w:t>3</w:t>
            </w:r>
            <w:r w:rsidRPr="002B173A">
              <w:rPr>
                <w:rFonts w:ascii="Century" w:eastAsia="ＭＳ 明朝" w:hAnsi="Century" w:cs="ＭＳ Ｐゴシック"/>
                <w:spacing w:val="5"/>
                <w:kern w:val="0"/>
                <w:sz w:val="22"/>
                <w:fitText w:val="2640" w:id="-1531816703"/>
              </w:rPr>
              <w:t>1</w:t>
            </w:r>
            <w:r w:rsidRPr="002B173A">
              <w:rPr>
                <w:rFonts w:ascii="Century" w:eastAsia="ＭＳ 明朝" w:hAnsi="ＭＳ 明朝" w:cs="ＭＳ Ｐゴシック"/>
                <w:spacing w:val="5"/>
                <w:kern w:val="0"/>
                <w:sz w:val="22"/>
                <w:fitText w:val="2640" w:id="-1531816703"/>
              </w:rPr>
              <w:t>日在</w:t>
            </w:r>
            <w:r w:rsidRPr="002B173A">
              <w:rPr>
                <w:rFonts w:ascii="Century" w:eastAsia="ＭＳ 明朝" w:hAnsi="ＭＳ 明朝" w:cs="ＭＳ Ｐゴシック" w:hint="eastAsia"/>
                <w:spacing w:val="5"/>
                <w:kern w:val="0"/>
                <w:sz w:val="22"/>
                <w:fitText w:val="2640" w:id="-1531816703"/>
              </w:rPr>
              <w:t>職</w:t>
            </w:r>
            <w:r w:rsidRPr="002B173A">
              <w:rPr>
                <w:rFonts w:ascii="Century" w:eastAsia="ＭＳ 明朝" w:hAnsi="ＭＳ 明朝" w:cs="ＭＳ Ｐゴシック"/>
                <w:spacing w:val="-22"/>
                <w:kern w:val="0"/>
                <w:sz w:val="22"/>
                <w:fitText w:val="2640" w:id="-1531816703"/>
              </w:rPr>
              <w:t>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0C29" w14:textId="77777777" w:rsidR="00110A9E" w:rsidRPr="002B173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  <w:u w:val="single"/>
              </w:rPr>
            </w:pPr>
            <w:r w:rsidRPr="002B173A">
              <w:rPr>
                <w:rFonts w:ascii="Century" w:eastAsia="ＭＳ 明朝" w:hAnsi="Century" w:cs="ＭＳ Ｐゴシック" w:hint="eastAsia"/>
                <w:kern w:val="0"/>
                <w:sz w:val="22"/>
                <w:u w:val="single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48C0" w14:textId="77777777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CF02" w14:textId="77777777" w:rsidR="00110A9E" w:rsidRPr="002B173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  <w:u w:val="single"/>
              </w:rPr>
            </w:pPr>
            <w:r w:rsidRPr="002B173A">
              <w:rPr>
                <w:rFonts w:ascii="Century" w:eastAsia="ＭＳ 明朝" w:hAnsi="Century" w:cs="ＭＳ Ｐゴシック" w:hint="eastAsia"/>
                <w:kern w:val="0"/>
                <w:sz w:val="22"/>
                <w:u w:val="singl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50E0" w14:textId="77777777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7059" w14:textId="3673B16F" w:rsidR="00110A9E" w:rsidRPr="00EE535A" w:rsidRDefault="002B173A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270F63" w14:textId="2973E271" w:rsidR="00110A9E" w:rsidRPr="00EE535A" w:rsidRDefault="002B173A" w:rsidP="00EA5344">
            <w:pPr>
              <w:widowControl w:val="0"/>
              <w:adjustRightInd w:val="0"/>
              <w:snapToGrid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FF167" w14:textId="74B69CDA" w:rsidR="00110A9E" w:rsidRPr="00EE535A" w:rsidRDefault="002B173A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32</w:t>
            </w:r>
          </w:p>
        </w:tc>
      </w:tr>
      <w:tr w:rsidR="00110A9E" w:rsidRPr="00EE535A" w14:paraId="70F69F94" w14:textId="77777777" w:rsidTr="00110A9E">
        <w:trPr>
          <w:trHeight w:val="7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2E47" w14:textId="7B486413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2B173A">
              <w:rPr>
                <w:rFonts w:ascii="Century" w:eastAsia="ＭＳ 明朝" w:hAnsi="ＭＳ 明朝" w:cs="ＭＳ Ｐゴシック" w:hint="eastAsia"/>
                <w:spacing w:val="41"/>
                <w:kern w:val="0"/>
                <w:sz w:val="22"/>
                <w:fitText w:val="2640" w:id="-1531816702"/>
              </w:rPr>
              <w:t>令和</w:t>
            </w:r>
            <w:r w:rsidR="002B173A" w:rsidRPr="002B173A">
              <w:rPr>
                <w:rFonts w:ascii="Century" w:eastAsia="ＭＳ 明朝" w:hAnsi="ＭＳ 明朝" w:cs="ＭＳ Ｐゴシック" w:hint="eastAsia"/>
                <w:spacing w:val="41"/>
                <w:kern w:val="0"/>
                <w:sz w:val="22"/>
                <w:fitText w:val="2640" w:id="-1531816702"/>
              </w:rPr>
              <w:t>4</w:t>
            </w:r>
            <w:r w:rsidRPr="002B173A">
              <w:rPr>
                <w:rFonts w:ascii="Century" w:eastAsia="ＭＳ 明朝" w:hAnsi="ＭＳ 明朝" w:cs="ＭＳ Ｐゴシック"/>
                <w:spacing w:val="41"/>
                <w:kern w:val="0"/>
                <w:sz w:val="22"/>
                <w:fitText w:val="2640" w:id="-1531816702"/>
              </w:rPr>
              <w:t>年度</w:t>
            </w:r>
            <w:r w:rsidRPr="002B173A">
              <w:rPr>
                <w:rFonts w:ascii="Century" w:eastAsia="ＭＳ 明朝" w:hAnsi="ＭＳ 明朝" w:cs="ＭＳ Ｐゴシック" w:hint="eastAsia"/>
                <w:spacing w:val="41"/>
                <w:kern w:val="0"/>
                <w:sz w:val="22"/>
                <w:fitText w:val="2640" w:id="-1531816702"/>
              </w:rPr>
              <w:t>採用</w:t>
            </w:r>
            <w:r w:rsidRPr="002B173A">
              <w:rPr>
                <w:rFonts w:ascii="Century" w:eastAsia="ＭＳ 明朝" w:hAnsi="ＭＳ 明朝" w:cs="ＭＳ Ｐゴシック"/>
                <w:spacing w:val="41"/>
                <w:kern w:val="0"/>
                <w:sz w:val="22"/>
                <w:fitText w:val="2640" w:id="-1531816702"/>
              </w:rPr>
              <w:t>者</w:t>
            </w:r>
            <w:r w:rsidRPr="002B173A">
              <w:rPr>
                <w:rFonts w:ascii="Century" w:eastAsia="ＭＳ 明朝" w:hAnsi="ＭＳ 明朝" w:cs="ＭＳ Ｐゴシック"/>
                <w:spacing w:val="-4"/>
                <w:kern w:val="0"/>
                <w:sz w:val="22"/>
                <w:fitText w:val="2640" w:id="-1531816702"/>
              </w:rPr>
              <w:t>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0B19" w14:textId="77777777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857E" w14:textId="77777777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EA38" w14:textId="77777777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5011" w14:textId="77777777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8154" w14:textId="5DB28899" w:rsidR="00110A9E" w:rsidRPr="00EE535A" w:rsidRDefault="00832614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BD08DD" w14:textId="23610DCE" w:rsidR="00110A9E" w:rsidRPr="00EE535A" w:rsidRDefault="00832614" w:rsidP="00832614">
            <w:pPr>
              <w:widowControl w:val="0"/>
              <w:adjustRightInd w:val="0"/>
              <w:snapToGrid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E5598" w14:textId="4BA7CF00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</w:tr>
      <w:tr w:rsidR="00110A9E" w:rsidRPr="00EE535A" w14:paraId="44245148" w14:textId="77777777" w:rsidTr="00110A9E">
        <w:trPr>
          <w:trHeight w:val="308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D83E" w14:textId="0DBA1307" w:rsidR="00110A9E" w:rsidRPr="00EE535A" w:rsidRDefault="00110A9E" w:rsidP="00D05C13">
            <w:pPr>
              <w:widowControl w:val="0"/>
              <w:jc w:val="center"/>
              <w:rPr>
                <w:rFonts w:ascii="Century" w:eastAsia="ＭＳ 明朝" w:hAnsi="ＭＳ 明朝" w:cs="ＭＳ Ｐゴシック"/>
                <w:kern w:val="0"/>
                <w:sz w:val="22"/>
              </w:rPr>
            </w:pPr>
            <w:r w:rsidRPr="002B173A">
              <w:rPr>
                <w:rFonts w:ascii="Century" w:eastAsia="ＭＳ 明朝" w:hAnsi="ＭＳ 明朝" w:cs="ＭＳ Ｐゴシック" w:hint="eastAsia"/>
                <w:spacing w:val="41"/>
                <w:kern w:val="0"/>
                <w:sz w:val="22"/>
                <w:fitText w:val="2640" w:id="-1531816701"/>
              </w:rPr>
              <w:t>令和</w:t>
            </w:r>
            <w:r w:rsidR="002B173A" w:rsidRPr="002B173A">
              <w:rPr>
                <w:rFonts w:ascii="Century" w:eastAsia="ＭＳ 明朝" w:hAnsi="ＭＳ 明朝" w:cs="ＭＳ Ｐゴシック" w:hint="eastAsia"/>
                <w:spacing w:val="41"/>
                <w:kern w:val="0"/>
                <w:sz w:val="22"/>
                <w:fitText w:val="2640" w:id="-1531816701"/>
              </w:rPr>
              <w:t>4</w:t>
            </w:r>
            <w:r w:rsidRPr="002B173A">
              <w:rPr>
                <w:rFonts w:ascii="Century" w:eastAsia="ＭＳ 明朝" w:hAnsi="ＭＳ 明朝" w:cs="ＭＳ Ｐゴシック"/>
                <w:spacing w:val="41"/>
                <w:kern w:val="0"/>
                <w:sz w:val="22"/>
                <w:fitText w:val="2640" w:id="-1531816701"/>
              </w:rPr>
              <w:t>年度</w:t>
            </w:r>
            <w:r w:rsidRPr="002B173A">
              <w:rPr>
                <w:rFonts w:ascii="Century" w:eastAsia="ＭＳ 明朝" w:hAnsi="ＭＳ 明朝" w:cs="ＭＳ Ｐゴシック" w:hint="eastAsia"/>
                <w:spacing w:val="41"/>
                <w:kern w:val="0"/>
                <w:sz w:val="22"/>
                <w:fitText w:val="2640" w:id="-1531816701"/>
              </w:rPr>
              <w:t>退職</w:t>
            </w:r>
            <w:r w:rsidRPr="002B173A">
              <w:rPr>
                <w:rFonts w:ascii="Century" w:eastAsia="ＭＳ 明朝" w:hAnsi="ＭＳ 明朝" w:cs="ＭＳ Ｐゴシック"/>
                <w:spacing w:val="41"/>
                <w:kern w:val="0"/>
                <w:sz w:val="22"/>
                <w:fitText w:val="2640" w:id="-1531816701"/>
              </w:rPr>
              <w:t>者</w:t>
            </w:r>
            <w:r w:rsidRPr="002B173A">
              <w:rPr>
                <w:rFonts w:ascii="Century" w:eastAsia="ＭＳ 明朝" w:hAnsi="ＭＳ 明朝" w:cs="ＭＳ Ｐゴシック"/>
                <w:spacing w:val="-4"/>
                <w:kern w:val="0"/>
                <w:sz w:val="22"/>
                <w:fitText w:val="2640" w:id="-1531816701"/>
              </w:rPr>
              <w:t>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9685" w14:textId="77777777" w:rsidR="00110A9E" w:rsidRPr="00EE535A" w:rsidRDefault="00110A9E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378C" w14:textId="77777777" w:rsidR="00110A9E" w:rsidRPr="00EE535A" w:rsidRDefault="00110A9E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B76C" w14:textId="77777777" w:rsidR="00110A9E" w:rsidRPr="00EE535A" w:rsidRDefault="00110A9E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819A" w14:textId="77777777" w:rsidR="00110A9E" w:rsidRPr="00EE535A" w:rsidRDefault="00110A9E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C2D8" w14:textId="1B14D565" w:rsidR="00110A9E" w:rsidRPr="001039A7" w:rsidRDefault="001039A7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1039A7">
              <w:rPr>
                <w:rFonts w:ascii="Century" w:eastAsia="ＭＳ 明朝" w:hAnsi="Century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7D63D" w14:textId="073697F5" w:rsidR="00110A9E" w:rsidRPr="00110A9E" w:rsidRDefault="00856BB9" w:rsidP="00856BB9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  <w:u w:val="single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6A066" w14:textId="2991D8BD" w:rsidR="00110A9E" w:rsidRPr="00EE535A" w:rsidRDefault="002B173A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3</w:t>
            </w:r>
          </w:p>
        </w:tc>
      </w:tr>
    </w:tbl>
    <w:p w14:paraId="404F0408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325A8EAF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>（２）研修会</w:t>
      </w:r>
    </w:p>
    <w:p w14:paraId="57209901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新人・中堅・主任・事務員と経験や職種を問わず、多様な保育ニーズに応えられるよ</w:t>
      </w:r>
    </w:p>
    <w:p w14:paraId="189A9581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う、多くの研修会に参加し、資質向上と自己研鑽に努めた。</w:t>
      </w:r>
    </w:p>
    <w:p w14:paraId="6E2FD003" w14:textId="1E3E35BC" w:rsidR="004347D5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3B4BEFF6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>（３）職員会議</w:t>
      </w:r>
    </w:p>
    <w:p w14:paraId="6B41875B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　定例会議として毎月</w:t>
      </w:r>
      <w:r w:rsidRPr="00EE535A">
        <w:rPr>
          <w:rFonts w:ascii="Century" w:eastAsia="ＭＳ 明朝" w:hAnsi="Century" w:cs="Times New Roman" w:hint="eastAsia"/>
          <w:sz w:val="22"/>
        </w:rPr>
        <w:t>1</w:t>
      </w:r>
      <w:r w:rsidRPr="00EE535A">
        <w:rPr>
          <w:rFonts w:ascii="Century" w:eastAsia="ＭＳ 明朝" w:hAnsi="Century" w:cs="Times New Roman" w:hint="eastAsia"/>
          <w:sz w:val="22"/>
        </w:rPr>
        <w:t>回実施する。</w:t>
      </w:r>
    </w:p>
    <w:p w14:paraId="4BF2A9D7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　給食会議として毎月</w:t>
      </w:r>
      <w:r w:rsidRPr="00EE535A">
        <w:rPr>
          <w:rFonts w:ascii="Century" w:eastAsia="ＭＳ 明朝" w:hAnsi="Century" w:cs="Times New Roman" w:hint="eastAsia"/>
          <w:sz w:val="22"/>
        </w:rPr>
        <w:t>1</w:t>
      </w:r>
      <w:r w:rsidRPr="00EE535A">
        <w:rPr>
          <w:rFonts w:ascii="Century" w:eastAsia="ＭＳ 明朝" w:hAnsi="Century" w:cs="Times New Roman" w:hint="eastAsia"/>
          <w:sz w:val="22"/>
        </w:rPr>
        <w:t>回実施する。</w:t>
      </w:r>
    </w:p>
    <w:p w14:paraId="376A79A5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　その他随時、打合せ会議を実施する。</w:t>
      </w:r>
    </w:p>
    <w:p w14:paraId="0AC96EEF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6CB17EF1" w14:textId="77777777" w:rsidR="004347D5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>４　行事実施について</w:t>
      </w:r>
    </w:p>
    <w:p w14:paraId="267EA8D8" w14:textId="77777777" w:rsidR="00F13C57" w:rsidRDefault="00F13C57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40FD0EA7" w14:textId="77777777" w:rsidR="00F13C57" w:rsidRDefault="00F13C57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61EC791F" w14:textId="77777777" w:rsidR="00F13C57" w:rsidRDefault="00F13C57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4CE625D6" w14:textId="77777777" w:rsidR="00F13C57" w:rsidRDefault="00F13C57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08CDE3A7" w14:textId="77777777" w:rsidR="00F13C57" w:rsidRDefault="00F13C57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578D3687" w14:textId="77777777" w:rsidR="00F13C57" w:rsidRDefault="00F13C57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29A305DC" w14:textId="77777777" w:rsidR="00F13C57" w:rsidRDefault="00F13C57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0B54893E" w14:textId="77777777" w:rsidR="00F13C57" w:rsidRDefault="00F13C57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3E228791" w14:textId="77777777" w:rsidR="00F13C57" w:rsidRDefault="00F13C57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157E3E83" w14:textId="77777777" w:rsidR="00F13C57" w:rsidRDefault="00F13C57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1914640E" w14:textId="77777777" w:rsidR="00F13C57" w:rsidRDefault="00F13C57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008F18B9" w14:textId="77777777" w:rsidR="00F13C57" w:rsidRDefault="00F13C57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782F0561" w14:textId="77777777" w:rsidR="00F13C57" w:rsidRPr="00EE535A" w:rsidRDefault="00F13C57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tbl>
      <w:tblPr>
        <w:tblW w:w="83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4"/>
        <w:gridCol w:w="3056"/>
        <w:gridCol w:w="1124"/>
        <w:gridCol w:w="3056"/>
      </w:tblGrid>
      <w:tr w:rsidR="004347D5" w:rsidRPr="00EE535A" w14:paraId="29F9118E" w14:textId="77777777" w:rsidTr="00C93B48">
        <w:trPr>
          <w:trHeight w:val="257"/>
        </w:trPr>
        <w:tc>
          <w:tcPr>
            <w:tcW w:w="836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FE5A0" w14:textId="2EDAF53B" w:rsidR="004347D5" w:rsidRPr="00EE535A" w:rsidRDefault="004347D5" w:rsidP="00D05C13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bookmarkStart w:id="0" w:name="_Hlk133427478"/>
            <w:r w:rsidRPr="00EE53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lastRenderedPageBreak/>
              <w:t>令和</w:t>
            </w:r>
            <w:r w:rsidR="009326B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  <w:r w:rsidRPr="00EE53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度　保育園行事一覧</w:t>
            </w:r>
          </w:p>
        </w:tc>
      </w:tr>
      <w:tr w:rsidR="004347D5" w:rsidRPr="00EE535A" w14:paraId="3929B153" w14:textId="77777777" w:rsidTr="00C93B48">
        <w:trPr>
          <w:trHeight w:val="7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33C0" w14:textId="77777777" w:rsidR="004347D5" w:rsidRPr="00EE535A" w:rsidRDefault="004347D5" w:rsidP="00D05C13">
            <w:pPr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施日</w:t>
            </w:r>
          </w:p>
        </w:tc>
        <w:tc>
          <w:tcPr>
            <w:tcW w:w="30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2B50" w14:textId="77777777" w:rsidR="004347D5" w:rsidRPr="00EE535A" w:rsidRDefault="004347D5" w:rsidP="00D05C13">
            <w:pPr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内容（上期）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5860" w14:textId="77777777" w:rsidR="004347D5" w:rsidRPr="00EE535A" w:rsidRDefault="004347D5" w:rsidP="00D05C13">
            <w:pPr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施日</w:t>
            </w:r>
          </w:p>
        </w:tc>
        <w:tc>
          <w:tcPr>
            <w:tcW w:w="30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DA638C" w14:textId="77777777" w:rsidR="004347D5" w:rsidRPr="00EE535A" w:rsidRDefault="004347D5" w:rsidP="00D05C13">
            <w:pPr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内容（下期）</w:t>
            </w:r>
          </w:p>
        </w:tc>
      </w:tr>
      <w:tr w:rsidR="004347D5" w:rsidRPr="00EE535A" w14:paraId="54B2FEA7" w14:textId="77777777" w:rsidTr="00C93B48">
        <w:trPr>
          <w:trHeight w:val="18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913A" w14:textId="348955C9" w:rsidR="004347D5" w:rsidRPr="00EE535A" w:rsidRDefault="004347D5" w:rsidP="00D05C13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9326B8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04.</w:t>
            </w: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9326B8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30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09E7" w14:textId="16ADC280" w:rsidR="004347D5" w:rsidRPr="00EE535A" w:rsidRDefault="004347D5" w:rsidP="00D05C13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562A3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内科健診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C6B9" w14:textId="077A3D27" w:rsidR="004347D5" w:rsidRPr="00EE535A" w:rsidRDefault="004347D5" w:rsidP="00D05C13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5E4EBD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10.</w:t>
            </w:r>
            <w:r w:rsidR="005E4EBD">
              <w:rPr>
                <w:rFonts w:ascii="Century" w:eastAsia="ＭＳ 明朝" w:hAnsi="Century" w:cs="ＭＳ Ｐゴシック" w:hint="eastAsia"/>
                <w:kern w:val="0"/>
                <w:sz w:val="22"/>
              </w:rPr>
              <w:t>01</w:t>
            </w:r>
          </w:p>
        </w:tc>
        <w:tc>
          <w:tcPr>
            <w:tcW w:w="30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207EF3" w14:textId="39C95668" w:rsidR="004347D5" w:rsidRPr="00EE535A" w:rsidRDefault="005E4EBD" w:rsidP="00D05C13">
            <w:pPr>
              <w:spacing w:line="320" w:lineRule="exact"/>
              <w:ind w:firstLineChars="100" w:firstLine="210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</w:rPr>
              <w:t>運動会</w:t>
            </w:r>
          </w:p>
        </w:tc>
      </w:tr>
      <w:tr w:rsidR="004347D5" w:rsidRPr="00EE535A" w14:paraId="7BD05E17" w14:textId="77777777" w:rsidTr="00C93B48">
        <w:trPr>
          <w:trHeight w:val="285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265B" w14:textId="27B1FF3A" w:rsidR="004347D5" w:rsidRPr="00EE535A" w:rsidRDefault="004347D5" w:rsidP="00D05C13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9326B8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04.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562A31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5B28" w14:textId="28A815E1" w:rsidR="004347D5" w:rsidRPr="00EE535A" w:rsidRDefault="004347D5" w:rsidP="00D05C13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562A31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避難訓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EF2A" w14:textId="103C5B3B" w:rsidR="004347D5" w:rsidRPr="00EE535A" w:rsidRDefault="004347D5" w:rsidP="00D05C13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5E4EBD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10.</w:t>
            </w:r>
            <w:r w:rsidR="005E4EBD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5C4F06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30EBBB" w14:textId="23E3016F" w:rsidR="004347D5" w:rsidRPr="00EE535A" w:rsidRDefault="004347D5" w:rsidP="00D05C13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5C4F0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0～2歳児ミニ運動会</w:t>
            </w:r>
          </w:p>
        </w:tc>
      </w:tr>
      <w:tr w:rsidR="004347D5" w:rsidRPr="00EE535A" w14:paraId="1CB9E0C7" w14:textId="77777777" w:rsidTr="00C93B48">
        <w:trPr>
          <w:trHeight w:val="285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8D9F" w14:textId="1877AF26" w:rsidR="004347D5" w:rsidRPr="00EE535A" w:rsidRDefault="004347D5" w:rsidP="00D05C13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9326B8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04.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9326B8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CA95" w14:textId="6A930868" w:rsidR="004347D5" w:rsidRPr="00EE535A" w:rsidRDefault="004347D5" w:rsidP="00D05C13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562A31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お誕生会・身体測定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63FC" w14:textId="0A4EE4A3" w:rsidR="004347D5" w:rsidRPr="00EE535A" w:rsidRDefault="004347D5" w:rsidP="00D05C13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5E4EBD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10.</w:t>
            </w:r>
            <w:r w:rsidR="005C4F06">
              <w:rPr>
                <w:rFonts w:ascii="Century" w:eastAsia="ＭＳ 明朝" w:hAnsi="Century" w:cs="ＭＳ Ｐゴシック" w:hint="eastAsia"/>
                <w:kern w:val="0"/>
                <w:sz w:val="22"/>
              </w:rPr>
              <w:t>1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8B9AAF" w14:textId="53F3A109" w:rsidR="004347D5" w:rsidRPr="00EE535A" w:rsidRDefault="004347D5" w:rsidP="00D05C13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5C4F06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お誕生会・身体測定</w:t>
            </w:r>
          </w:p>
        </w:tc>
      </w:tr>
      <w:tr w:rsidR="004347D5" w:rsidRPr="00EE535A" w14:paraId="5E4302E3" w14:textId="77777777" w:rsidTr="00C93B48">
        <w:trPr>
          <w:trHeight w:val="70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E46C" w14:textId="5E6D25D3" w:rsidR="004347D5" w:rsidRPr="00EE535A" w:rsidRDefault="004347D5" w:rsidP="00D05C13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9326B8">
              <w:rPr>
                <w:rFonts w:ascii="Century" w:eastAsia="ＭＳ 明朝" w:hAnsi="Century" w:cs="ＭＳ Ｐゴシック" w:hint="eastAsia"/>
                <w:kern w:val="0"/>
                <w:sz w:val="22"/>
              </w:rPr>
              <w:t>4.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0</w:t>
            </w:r>
            <w:r w:rsidR="00562A31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</w:t>
            </w:r>
            <w:r w:rsidR="00562A31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9326B8">
              <w:rPr>
                <w:rFonts w:ascii="Century" w:eastAsia="ＭＳ 明朝" w:hAnsi="Century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CA91" w14:textId="43C3E860" w:rsidR="004347D5" w:rsidRPr="00EE535A" w:rsidRDefault="004347D5" w:rsidP="00D05C13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562A31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こどもの日集</w:t>
            </w:r>
            <w:r w:rsidR="009326B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い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F384" w14:textId="3B1DE77B" w:rsidR="004347D5" w:rsidRPr="00EE535A" w:rsidRDefault="005C4F06" w:rsidP="00D05C13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4.10.2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64FCCD" w14:textId="52709E4F" w:rsidR="004347D5" w:rsidRPr="00EE535A" w:rsidRDefault="004347D5" w:rsidP="00D05C13">
            <w:pPr>
              <w:widowControl w:val="0"/>
              <w:jc w:val="both"/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5C4F06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長児親子</w:t>
            </w:r>
            <w:r w:rsidR="005C4F0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ハイキング</w:t>
            </w:r>
          </w:p>
        </w:tc>
      </w:tr>
      <w:tr w:rsidR="004347D5" w:rsidRPr="00EE535A" w14:paraId="53F3DD0D" w14:textId="77777777" w:rsidTr="00C93B48">
        <w:trPr>
          <w:trHeight w:val="70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A411" w14:textId="216F2F50" w:rsidR="004347D5" w:rsidRPr="009715A4" w:rsidRDefault="004347D5" w:rsidP="00D05C13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9326B8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</w:t>
            </w:r>
            <w:r w:rsidR="00562A31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9326B8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30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05B4" w14:textId="35E49EB3" w:rsidR="004347D5" w:rsidRPr="00EE535A" w:rsidRDefault="004347D5" w:rsidP="00D05C13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9326B8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交通安全教室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A8F4" w14:textId="2E00AEC0" w:rsidR="004347D5" w:rsidRPr="00EE535A" w:rsidRDefault="004347D5" w:rsidP="00D05C13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5E4EBD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1</w:t>
            </w:r>
            <w:r w:rsidR="005E4EBD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</w:t>
            </w:r>
            <w:r w:rsidR="005C4F06">
              <w:rPr>
                <w:rFonts w:ascii="Century" w:eastAsia="ＭＳ 明朝" w:hAnsi="Century" w:cs="ＭＳ Ｐゴシック" w:hint="eastAsia"/>
                <w:kern w:val="0"/>
                <w:sz w:val="22"/>
              </w:rPr>
              <w:t>2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5E551C" w14:textId="607B0496" w:rsidR="004347D5" w:rsidRPr="00EE535A" w:rsidRDefault="004347D5" w:rsidP="00D05C13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5C4F06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避難訓練</w:t>
            </w:r>
          </w:p>
        </w:tc>
      </w:tr>
      <w:tr w:rsidR="004347D5" w:rsidRPr="00EE535A" w14:paraId="5633C994" w14:textId="77777777" w:rsidTr="00C93B48">
        <w:trPr>
          <w:trHeight w:val="40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194F" w14:textId="1A3D9A91" w:rsidR="004347D5" w:rsidRPr="00EE535A" w:rsidRDefault="004347D5" w:rsidP="00D05C13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9326B8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0</w:t>
            </w:r>
            <w:r w:rsidR="00562A31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9326B8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C084" w14:textId="6EB3F3B9" w:rsidR="004347D5" w:rsidRPr="00EE535A" w:rsidRDefault="009326B8" w:rsidP="00D05C13">
            <w:pPr>
              <w:widowControl w:val="0"/>
              <w:spacing w:line="320" w:lineRule="exact"/>
              <w:ind w:firstLineChars="100" w:firstLine="210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歯科検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7978" w14:textId="2AFD2547" w:rsidR="004347D5" w:rsidRPr="00EE535A" w:rsidRDefault="004347D5" w:rsidP="00D05C13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5C4F06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1</w:t>
            </w:r>
            <w:r w:rsidR="005C4F06">
              <w:rPr>
                <w:rFonts w:ascii="Century" w:eastAsia="ＭＳ 明朝" w:hAnsi="Century" w:cs="ＭＳ Ｐゴシック" w:hint="eastAsia"/>
                <w:kern w:val="0"/>
                <w:sz w:val="22"/>
              </w:rPr>
              <w:t>0.2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E1D1A0" w14:textId="72132624" w:rsidR="004347D5" w:rsidRPr="00EE535A" w:rsidRDefault="004347D5" w:rsidP="00D05C13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5C4F0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内科健診</w:t>
            </w:r>
          </w:p>
        </w:tc>
      </w:tr>
      <w:tr w:rsidR="004347D5" w:rsidRPr="00EE535A" w14:paraId="11CD0BEB" w14:textId="77777777" w:rsidTr="00C93B48">
        <w:trPr>
          <w:trHeight w:val="70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2688" w14:textId="2C9C8009" w:rsidR="004347D5" w:rsidRPr="00EE535A" w:rsidRDefault="009326B8" w:rsidP="00D05C13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4</w:t>
            </w:r>
            <w:r w:rsidR="004347D5"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0</w:t>
            </w:r>
            <w:r w:rsidR="00562A31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  <w:r w:rsidR="004347D5"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</w:t>
            </w:r>
            <w:r w:rsidR="00562A31">
              <w:rPr>
                <w:rFonts w:ascii="Century" w:eastAsia="ＭＳ 明朝" w:hAnsi="Century" w:cs="ＭＳ Ｐゴシック" w:hint="eastAsia"/>
                <w:kern w:val="0"/>
                <w:sz w:val="22"/>
              </w:rPr>
              <w:t>25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FB3D" w14:textId="1FB1D44F" w:rsidR="004347D5" w:rsidRPr="00EE535A" w:rsidRDefault="00F27575" w:rsidP="00D05C13">
            <w:pPr>
              <w:widowControl w:val="0"/>
              <w:spacing w:line="320" w:lineRule="exact"/>
              <w:ind w:firstLineChars="100" w:firstLine="18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お誕生会・身体測定・避難訓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FBF" w14:textId="4FC3EC4E" w:rsidR="004347D5" w:rsidRPr="00EE535A" w:rsidRDefault="004347D5" w:rsidP="00D05C13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5C4F06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11.</w:t>
            </w:r>
            <w:r w:rsidR="002C2A28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5C4F06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D8F8CA" w14:textId="3E4F917C" w:rsidR="004347D5" w:rsidRPr="00EE535A" w:rsidRDefault="004347D5" w:rsidP="00D05C13">
            <w:pPr>
              <w:widowControl w:val="0"/>
              <w:jc w:val="both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5C4F06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交通安全教室</w:t>
            </w:r>
          </w:p>
        </w:tc>
      </w:tr>
      <w:tr w:rsidR="004347D5" w:rsidRPr="00EE535A" w14:paraId="1B335927" w14:textId="77777777" w:rsidTr="00C93B48">
        <w:trPr>
          <w:trHeight w:val="70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E222" w14:textId="2D08B161" w:rsidR="004347D5" w:rsidRPr="00EE535A" w:rsidRDefault="004347D5" w:rsidP="00D05C13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9326B8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0</w:t>
            </w:r>
            <w:r w:rsidR="00F27575">
              <w:rPr>
                <w:rFonts w:ascii="Century" w:eastAsia="ＭＳ 明朝" w:hAnsi="Century" w:cs="ＭＳ Ｐゴシック" w:hint="eastAsia"/>
                <w:kern w:val="0"/>
                <w:sz w:val="22"/>
              </w:rPr>
              <w:t>6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</w:t>
            </w:r>
            <w:r w:rsidR="009326B8">
              <w:rPr>
                <w:rFonts w:ascii="Century" w:eastAsia="ＭＳ 明朝" w:hAnsi="Century" w:cs="ＭＳ Ｐゴシック" w:hint="eastAsia"/>
                <w:kern w:val="0"/>
                <w:sz w:val="22"/>
              </w:rPr>
              <w:t>0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E8D4" w14:textId="68C996F9" w:rsidR="004347D5" w:rsidRPr="00EE535A" w:rsidRDefault="004347D5" w:rsidP="00D05C13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F27575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交通安全教室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C284" w14:textId="644383F1" w:rsidR="004347D5" w:rsidRPr="00EE535A" w:rsidRDefault="004347D5" w:rsidP="00D05C13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1039A7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11.1</w:t>
            </w:r>
            <w:r w:rsidR="001039A7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9026F5" w14:textId="77777777" w:rsidR="004347D5" w:rsidRPr="00EE535A" w:rsidRDefault="004347D5" w:rsidP="00D05C13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歯科検診</w:t>
            </w:r>
          </w:p>
        </w:tc>
      </w:tr>
      <w:tr w:rsidR="004347D5" w:rsidRPr="00EE535A" w14:paraId="16058616" w14:textId="77777777" w:rsidTr="00C93B48">
        <w:trPr>
          <w:trHeight w:val="70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DFF9" w14:textId="246D7BC8" w:rsidR="004347D5" w:rsidRPr="00EE535A" w:rsidRDefault="004347D5" w:rsidP="00D05C13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9326B8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0</w:t>
            </w:r>
            <w:r w:rsidR="00F27575">
              <w:rPr>
                <w:rFonts w:ascii="Century" w:eastAsia="ＭＳ 明朝" w:hAnsi="Century" w:cs="ＭＳ Ｐゴシック" w:hint="eastAsia"/>
                <w:kern w:val="0"/>
                <w:sz w:val="22"/>
              </w:rPr>
              <w:t>6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</w:t>
            </w:r>
            <w:r w:rsidR="00F27575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784981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0CC7" w14:textId="1F30548E" w:rsidR="004347D5" w:rsidRPr="00EE535A" w:rsidRDefault="004347D5" w:rsidP="00D05C13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F27575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お誕生会・身体測定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0668" w14:textId="66B1580E" w:rsidR="004347D5" w:rsidRPr="00EE535A" w:rsidRDefault="004347D5" w:rsidP="00D05C13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1039A7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11.</w:t>
            </w:r>
            <w:r w:rsidR="002C2A28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1039A7">
              <w:rPr>
                <w:rFonts w:ascii="Century" w:eastAsia="ＭＳ 明朝" w:hAnsi="Century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ADB500" w14:textId="10F2398A" w:rsidR="004347D5" w:rsidRPr="00EE535A" w:rsidRDefault="001039A7" w:rsidP="00D05C13">
            <w:pPr>
              <w:widowControl w:val="0"/>
              <w:spacing w:line="320" w:lineRule="exact"/>
              <w:ind w:firstLineChars="100" w:firstLine="18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お誕生会・身体測定・避難訓練</w:t>
            </w:r>
          </w:p>
        </w:tc>
      </w:tr>
      <w:tr w:rsidR="004347D5" w:rsidRPr="00EE535A" w14:paraId="1D7637D7" w14:textId="77777777" w:rsidTr="00C93B48">
        <w:trPr>
          <w:trHeight w:val="70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BF99" w14:textId="24669FDD" w:rsidR="004347D5" w:rsidRPr="00EE535A" w:rsidRDefault="004347D5" w:rsidP="00D05C13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784981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0</w:t>
            </w:r>
            <w:r w:rsidR="00F27575">
              <w:rPr>
                <w:rFonts w:ascii="Century" w:eastAsia="ＭＳ 明朝" w:hAnsi="Century" w:cs="ＭＳ Ｐゴシック" w:hint="eastAsia"/>
                <w:kern w:val="0"/>
                <w:sz w:val="22"/>
              </w:rPr>
              <w:t>6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</w:t>
            </w:r>
            <w:r w:rsidR="00784981">
              <w:rPr>
                <w:rFonts w:ascii="Century" w:eastAsia="ＭＳ 明朝" w:hAnsi="Century" w:cs="ＭＳ Ｐゴシック" w:hint="eastAsia"/>
                <w:kern w:val="0"/>
                <w:sz w:val="22"/>
              </w:rPr>
              <w:t>28</w:t>
            </w:r>
          </w:p>
          <w:p w14:paraId="2AC446F8" w14:textId="77777777" w:rsidR="004347D5" w:rsidRPr="00EE535A" w:rsidRDefault="004347D5" w:rsidP="00D05C13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71A2" w14:textId="082D85CD" w:rsidR="004347D5" w:rsidRPr="00EE535A" w:rsidRDefault="004347D5" w:rsidP="00D05C13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784981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避難訓練</w:t>
            </w:r>
          </w:p>
          <w:p w14:paraId="1E8B3004" w14:textId="77777777" w:rsidR="004347D5" w:rsidRPr="00EE535A" w:rsidRDefault="004347D5" w:rsidP="00D05C13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CCF6" w14:textId="0D18AE72" w:rsidR="004347D5" w:rsidRPr="00EE535A" w:rsidRDefault="004347D5" w:rsidP="00D05C13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1039A7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12.</w:t>
            </w:r>
            <w:r w:rsidR="001039A7">
              <w:rPr>
                <w:rFonts w:ascii="Century" w:eastAsia="ＭＳ 明朝" w:hAnsi="Century" w:cs="ＭＳ Ｐゴシック" w:hint="eastAsia"/>
                <w:kern w:val="0"/>
                <w:sz w:val="22"/>
              </w:rPr>
              <w:t>03</w:t>
            </w:r>
          </w:p>
          <w:p w14:paraId="786CEC74" w14:textId="77777777" w:rsidR="004347D5" w:rsidRPr="00EE535A" w:rsidRDefault="004347D5" w:rsidP="00D05C13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81E59" w14:textId="77777777" w:rsidR="004347D5" w:rsidRPr="00EE535A" w:rsidRDefault="004347D5" w:rsidP="00D05C13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E535A">
              <w:rPr>
                <w:rFonts w:ascii="ＭＳ 明朝" w:eastAsia="ＭＳ 明朝" w:hAnsi="ＭＳ 明朝" w:cs="ＭＳ Ｐゴシック" w:hint="eastAsia"/>
                <w:kern w:val="0"/>
              </w:rPr>
              <w:t>発表会</w:t>
            </w:r>
          </w:p>
          <w:p w14:paraId="0370E7B8" w14:textId="77777777" w:rsidR="004347D5" w:rsidRPr="00EE535A" w:rsidRDefault="004347D5" w:rsidP="00D05C13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347D5" w:rsidRPr="00EE535A" w14:paraId="627C92C7" w14:textId="77777777" w:rsidTr="00C93B48">
        <w:trPr>
          <w:trHeight w:val="240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FD35" w14:textId="744340A1" w:rsidR="004347D5" w:rsidRPr="00EE535A" w:rsidRDefault="004347D5" w:rsidP="00D05C13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784981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0</w:t>
            </w:r>
            <w:r w:rsidR="00F27575">
              <w:rPr>
                <w:rFonts w:ascii="Century" w:eastAsia="ＭＳ 明朝" w:hAnsi="Century" w:cs="ＭＳ Ｐゴシック" w:hint="eastAsia"/>
                <w:kern w:val="0"/>
                <w:sz w:val="22"/>
              </w:rPr>
              <w:t>6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</w:t>
            </w:r>
            <w:r w:rsidR="00784981">
              <w:rPr>
                <w:rFonts w:ascii="Century" w:eastAsia="ＭＳ 明朝" w:hAnsi="Century" w:cs="ＭＳ Ｐゴシック" w:hint="eastAsia"/>
                <w:kern w:val="0"/>
                <w:sz w:val="22"/>
              </w:rPr>
              <w:t>3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6CCBF" w14:textId="416F0222" w:rsidR="004347D5" w:rsidRPr="00EE535A" w:rsidRDefault="004347D5" w:rsidP="00D05C13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784981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七夕</w:t>
            </w:r>
            <w:r w:rsidR="007849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祭りの集い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83D7" w14:textId="53244CAC" w:rsidR="004347D5" w:rsidRPr="00EE535A" w:rsidRDefault="004347D5" w:rsidP="00D05C13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1039A7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12.</w:t>
            </w:r>
            <w:r w:rsidR="001039A7">
              <w:rPr>
                <w:rFonts w:ascii="Century" w:eastAsia="ＭＳ 明朝" w:hAnsi="Century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93C1BE" w14:textId="63270558" w:rsidR="004347D5" w:rsidRPr="00EE535A" w:rsidRDefault="004347D5" w:rsidP="00D05C13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2C2A28" w:rsidRPr="00EE535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お誕生会・身体測定・避難訓練</w:t>
            </w:r>
          </w:p>
        </w:tc>
      </w:tr>
      <w:tr w:rsidR="004347D5" w:rsidRPr="00EE535A" w14:paraId="62B27285" w14:textId="77777777" w:rsidTr="00C93B48">
        <w:trPr>
          <w:trHeight w:val="330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C6C4" w14:textId="160602A9" w:rsidR="004347D5" w:rsidRPr="00EE535A" w:rsidRDefault="004347D5" w:rsidP="00D05C13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784981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0</w:t>
            </w:r>
            <w:r w:rsidR="00F27575">
              <w:rPr>
                <w:rFonts w:ascii="Century" w:eastAsia="ＭＳ 明朝" w:hAnsi="Century" w:cs="ＭＳ Ｐゴシック" w:hint="eastAsia"/>
                <w:kern w:val="0"/>
                <w:sz w:val="22"/>
              </w:rPr>
              <w:t>7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0</w:t>
            </w:r>
            <w:r w:rsidR="00784981">
              <w:rPr>
                <w:rFonts w:ascii="Century" w:eastAsia="ＭＳ 明朝" w:hAnsi="Century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2B51" w14:textId="3914B7D8" w:rsidR="004347D5" w:rsidRPr="00EE535A" w:rsidRDefault="004347D5" w:rsidP="00D05C13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784981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じゃがいも収穫祭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7B4B" w14:textId="201DCDD6" w:rsidR="004347D5" w:rsidRPr="00EE535A" w:rsidRDefault="004347D5" w:rsidP="00D05C13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1039A7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12.</w:t>
            </w:r>
            <w:r w:rsidR="00960F6E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1039A7">
              <w:rPr>
                <w:rFonts w:ascii="Century" w:eastAsia="ＭＳ 明朝" w:hAnsi="Century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21E747" w14:textId="727AF131" w:rsidR="004347D5" w:rsidRPr="00EE535A" w:rsidRDefault="004347D5" w:rsidP="00D05C13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960F6E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クリスマス会</w:t>
            </w:r>
          </w:p>
        </w:tc>
      </w:tr>
      <w:tr w:rsidR="004347D5" w:rsidRPr="00EE535A" w14:paraId="447AB486" w14:textId="77777777" w:rsidTr="00C93B48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4F73" w14:textId="742DDBF7" w:rsidR="004347D5" w:rsidRPr="00EE535A" w:rsidRDefault="004347D5" w:rsidP="00D05C13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A97841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0</w:t>
            </w:r>
            <w:r w:rsidR="00F27575">
              <w:rPr>
                <w:rFonts w:ascii="Century" w:eastAsia="ＭＳ 明朝" w:hAnsi="Century" w:cs="ＭＳ Ｐゴシック" w:hint="eastAsia"/>
                <w:kern w:val="0"/>
                <w:sz w:val="22"/>
              </w:rPr>
              <w:t>7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</w:t>
            </w:r>
            <w:r w:rsidR="00A97841">
              <w:rPr>
                <w:rFonts w:ascii="Century" w:eastAsia="ＭＳ 明朝" w:hAnsi="Century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E7A4" w14:textId="4CAEBABC" w:rsidR="004347D5" w:rsidRPr="00EE535A" w:rsidRDefault="00A97841" w:rsidP="00D05C13">
            <w:pPr>
              <w:widowControl w:val="0"/>
              <w:spacing w:line="320" w:lineRule="exact"/>
              <w:ind w:firstLineChars="100" w:firstLine="220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お誕生会・身体測定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319B" w14:textId="2CF1C9A2" w:rsidR="004347D5" w:rsidRPr="00EE535A" w:rsidRDefault="004347D5" w:rsidP="00D05C13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1039A7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</w:t>
            </w:r>
            <w:r w:rsidR="00960F6E">
              <w:rPr>
                <w:rFonts w:ascii="Century" w:eastAsia="ＭＳ 明朝" w:hAnsi="Century" w:cs="ＭＳ Ｐゴシック" w:hint="eastAsia"/>
                <w:kern w:val="0"/>
                <w:sz w:val="22"/>
              </w:rPr>
              <w:t>01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1</w:t>
            </w:r>
            <w:r w:rsidR="001039A7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46D588" w14:textId="1711DD8E" w:rsidR="004347D5" w:rsidRPr="00EE535A" w:rsidRDefault="004347D5" w:rsidP="00D05C13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960F6E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交通安全教室</w:t>
            </w:r>
            <w:r w:rsidR="00960F6E" w:rsidRPr="00960F6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マロニエ号）</w:t>
            </w:r>
          </w:p>
        </w:tc>
      </w:tr>
      <w:tr w:rsidR="00A97841" w:rsidRPr="00EE535A" w14:paraId="277F4442" w14:textId="77777777" w:rsidTr="00C93B48">
        <w:trPr>
          <w:trHeight w:val="285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44BC" w14:textId="63652B6F" w:rsidR="00A97841" w:rsidRPr="00EE535A" w:rsidRDefault="00A97841" w:rsidP="00A97841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.07.2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A1C8" w14:textId="57F01437" w:rsidR="00A97841" w:rsidRPr="00EE535A" w:rsidRDefault="00A97841" w:rsidP="00A97841">
            <w:pPr>
              <w:spacing w:line="320" w:lineRule="exact"/>
              <w:ind w:firstLineChars="100" w:firstLine="220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長児特別保育活動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6C6B" w14:textId="21D790EE" w:rsidR="00A97841" w:rsidRPr="00EE535A" w:rsidRDefault="001039A7" w:rsidP="00A97841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5</w:t>
            </w:r>
            <w:r w:rsidR="00A97841">
              <w:rPr>
                <w:rFonts w:ascii="Century" w:eastAsia="ＭＳ 明朝" w:hAnsi="Century" w:cs="ＭＳ Ｐゴシック" w:hint="eastAsia"/>
                <w:kern w:val="0"/>
                <w:sz w:val="22"/>
              </w:rPr>
              <w:t>.01.1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881AF6" w14:textId="7A2EEF16" w:rsidR="00A97841" w:rsidRPr="00EE535A" w:rsidRDefault="00A97841" w:rsidP="00A97841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お誕生会・身体測定</w:t>
            </w:r>
          </w:p>
        </w:tc>
      </w:tr>
      <w:tr w:rsidR="00A97841" w:rsidRPr="00EE535A" w14:paraId="5F92774A" w14:textId="77777777" w:rsidTr="00C93B48">
        <w:trPr>
          <w:trHeight w:val="285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593D" w14:textId="7C085996" w:rsidR="00A97841" w:rsidRPr="00EE535A" w:rsidRDefault="00A97841" w:rsidP="00A97841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.08.0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5B05" w14:textId="0B477BE5" w:rsidR="00A97841" w:rsidRPr="00EE535A" w:rsidRDefault="00A97841" w:rsidP="00A97841">
            <w:pPr>
              <w:spacing w:line="320" w:lineRule="exact"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園内</w:t>
            </w: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夏祭り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ごっこ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8AD6" w14:textId="52EFB260" w:rsidR="00A97841" w:rsidRPr="00EE535A" w:rsidRDefault="00A97841" w:rsidP="00A97841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1039A7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01.2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A8FA2E" w14:textId="24ADE0F9" w:rsidR="00A97841" w:rsidRPr="00EE535A" w:rsidRDefault="001039A7" w:rsidP="00A97841">
            <w:pPr>
              <w:spacing w:line="320" w:lineRule="exact"/>
              <w:ind w:firstLineChars="100" w:firstLine="220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避難訓練</w:t>
            </w:r>
          </w:p>
        </w:tc>
      </w:tr>
      <w:tr w:rsidR="00A97841" w:rsidRPr="00EE535A" w14:paraId="2E8F4A66" w14:textId="77777777" w:rsidTr="00C93B48">
        <w:trPr>
          <w:trHeight w:val="70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3282" w14:textId="7D772D6C" w:rsidR="00A97841" w:rsidRPr="00EE535A" w:rsidRDefault="00A97841" w:rsidP="00A97841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.08.2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4E22" w14:textId="5358739E" w:rsidR="00A97841" w:rsidRPr="00EE535A" w:rsidRDefault="00A97841" w:rsidP="00A97841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お誕生会・身体測定・避難訓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754C" w14:textId="6B98D380" w:rsidR="00A97841" w:rsidRPr="00EE535A" w:rsidRDefault="00A97841" w:rsidP="00A97841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1039A7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0</w:t>
            </w:r>
            <w:r w:rsidR="000A772D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</w:t>
            </w:r>
            <w:r w:rsidR="000A772D">
              <w:rPr>
                <w:rFonts w:ascii="Century" w:eastAsia="ＭＳ 明朝" w:hAnsi="Century" w:cs="ＭＳ Ｐゴシック" w:hint="eastAsia"/>
                <w:kern w:val="0"/>
                <w:sz w:val="22"/>
              </w:rPr>
              <w:t>0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FBC3B2" w14:textId="7795EF01" w:rsidR="00A97841" w:rsidRPr="00EE535A" w:rsidRDefault="00A97841" w:rsidP="00A97841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0A772D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豆まき</w:t>
            </w:r>
            <w:r w:rsidR="000A772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</w:t>
            </w:r>
            <w:r w:rsidR="000A772D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集</w:t>
            </w:r>
            <w:r w:rsidR="000A772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い</w:t>
            </w:r>
          </w:p>
        </w:tc>
      </w:tr>
      <w:tr w:rsidR="00A97841" w:rsidRPr="00EE535A" w14:paraId="71919C49" w14:textId="77777777" w:rsidTr="00C93B48">
        <w:trPr>
          <w:trHeight w:val="183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F083" w14:textId="18E2795D" w:rsidR="00A97841" w:rsidRPr="00067182" w:rsidRDefault="00A97841" w:rsidP="00067182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067182">
              <w:rPr>
                <w:rFonts w:ascii="Century" w:eastAsia="ＭＳ 明朝" w:hAnsi="Century" w:cs="ＭＳ Ｐゴシック" w:hint="eastAsia"/>
                <w:kern w:val="0"/>
                <w:sz w:val="22"/>
              </w:rPr>
              <w:t>04.09.0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BA0B" w14:textId="290C4D53" w:rsidR="00A97841" w:rsidRPr="00EE535A" w:rsidRDefault="00A97841" w:rsidP="00A97841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交通安全教室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F36B" w14:textId="386689F0" w:rsidR="00A97841" w:rsidRPr="00EE535A" w:rsidRDefault="00A97841" w:rsidP="00A97841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0A772D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02.</w:t>
            </w:r>
            <w:r w:rsidR="000A772D">
              <w:rPr>
                <w:rFonts w:ascii="Century" w:eastAsia="ＭＳ 明朝" w:hAnsi="Century"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804EC" w14:textId="1A60D036" w:rsidR="00A97841" w:rsidRPr="00EE535A" w:rsidRDefault="00A97841" w:rsidP="00A97841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0A772D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お誕生会・身体測定</w:t>
            </w:r>
          </w:p>
        </w:tc>
      </w:tr>
      <w:tr w:rsidR="00067182" w:rsidRPr="00EE535A" w14:paraId="2F83797A" w14:textId="77777777" w:rsidTr="00C93B48">
        <w:trPr>
          <w:trHeight w:val="345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9274" w14:textId="59B2C75A" w:rsidR="00067182" w:rsidRPr="00067182" w:rsidRDefault="00067182" w:rsidP="00067182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067182">
              <w:rPr>
                <w:rFonts w:ascii="Century" w:eastAsia="ＭＳ 明朝" w:hAnsi="Century" w:cs="ＭＳ Ｐゴシック" w:hint="eastAsia"/>
                <w:kern w:val="0"/>
                <w:sz w:val="22"/>
              </w:rPr>
              <w:t>04.09.1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68C0" w14:textId="3471B167" w:rsidR="00067182" w:rsidRPr="00EE535A" w:rsidRDefault="00067182" w:rsidP="00067182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お誕生会・身体測定・避難訓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43ED" w14:textId="2DAA40A5" w:rsidR="00067182" w:rsidRPr="00067182" w:rsidRDefault="00067182" w:rsidP="00067182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067182">
              <w:rPr>
                <w:rFonts w:ascii="Century" w:eastAsia="ＭＳ 明朝" w:hAnsi="Century" w:cs="ＭＳ Ｐゴシック" w:hint="eastAsia"/>
                <w:kern w:val="0"/>
                <w:sz w:val="22"/>
              </w:rPr>
              <w:t>05.02.1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8D9B17" w14:textId="5AE7F984" w:rsidR="00067182" w:rsidRPr="00EE535A" w:rsidRDefault="00067182" w:rsidP="00067182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</w:rPr>
              <w:t>人形劇鑑賞</w:t>
            </w:r>
          </w:p>
        </w:tc>
      </w:tr>
      <w:tr w:rsidR="00067182" w:rsidRPr="00EE535A" w14:paraId="6A65BE65" w14:textId="77777777" w:rsidTr="00C93B48">
        <w:trPr>
          <w:trHeight w:val="98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1908" w14:textId="5C88B3F3" w:rsidR="00067182" w:rsidRPr="00EE535A" w:rsidRDefault="00067182" w:rsidP="00067182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2E55" w14:textId="1D583EE0" w:rsidR="00067182" w:rsidRPr="00EE535A" w:rsidRDefault="00067182" w:rsidP="00067182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5856" w14:textId="60FB5D1E" w:rsidR="00067182" w:rsidRPr="00067182" w:rsidRDefault="00067182" w:rsidP="00067182">
            <w:pPr>
              <w:spacing w:line="320" w:lineRule="exact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067182">
              <w:rPr>
                <w:rFonts w:ascii="Century" w:eastAsia="ＭＳ 明朝" w:hAnsi="Century" w:cs="ＭＳ Ｐゴシック" w:hint="eastAsia"/>
                <w:kern w:val="0"/>
                <w:sz w:val="22"/>
              </w:rPr>
              <w:t>05.02.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C8C78" w14:textId="15D85182" w:rsidR="00067182" w:rsidRPr="00EE535A" w:rsidRDefault="00067182" w:rsidP="00067182">
            <w:pPr>
              <w:spacing w:line="320" w:lineRule="exact"/>
              <w:ind w:firstLineChars="100" w:firstLine="210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交通安全教室</w:t>
            </w:r>
          </w:p>
        </w:tc>
      </w:tr>
      <w:tr w:rsidR="00067182" w:rsidRPr="00EE535A" w14:paraId="415BF395" w14:textId="77777777" w:rsidTr="00C93B48">
        <w:trPr>
          <w:trHeight w:val="70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0A9F" w14:textId="77777777" w:rsidR="00067182" w:rsidRPr="00EE535A" w:rsidRDefault="00067182" w:rsidP="00067182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5F1D" w14:textId="77777777" w:rsidR="00067182" w:rsidRPr="00EE535A" w:rsidRDefault="00067182" w:rsidP="00067182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9DDA" w14:textId="344D5450" w:rsidR="00067182" w:rsidRPr="00EE535A" w:rsidRDefault="00067182" w:rsidP="00067182">
            <w:pPr>
              <w:spacing w:line="320" w:lineRule="exact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5.02.2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CF5E28" w14:textId="0C0C74C1" w:rsidR="00067182" w:rsidRPr="00EE535A" w:rsidRDefault="00067182" w:rsidP="00067182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防災総合訓練</w:t>
            </w: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消防署立会）</w:t>
            </w:r>
          </w:p>
        </w:tc>
      </w:tr>
      <w:tr w:rsidR="00067182" w:rsidRPr="00EE535A" w14:paraId="26A6FE52" w14:textId="77777777" w:rsidTr="00C93B48">
        <w:trPr>
          <w:trHeight w:val="70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66CE" w14:textId="77777777" w:rsidR="00067182" w:rsidRPr="00EE535A" w:rsidRDefault="00067182" w:rsidP="00067182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D836" w14:textId="37F853AC" w:rsidR="00067182" w:rsidRPr="00EE535A" w:rsidRDefault="00067182" w:rsidP="00067182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4E55" w14:textId="5DAA4BF1" w:rsidR="00067182" w:rsidRPr="00EE535A" w:rsidRDefault="00067182" w:rsidP="00067182">
            <w:pPr>
              <w:spacing w:line="320" w:lineRule="exact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5.03.0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B0EDFE" w14:textId="466355AE" w:rsidR="00067182" w:rsidRPr="00EE535A" w:rsidRDefault="00067182" w:rsidP="00067182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</w:rPr>
              <w:t>ひな祭りの集い</w:t>
            </w:r>
          </w:p>
        </w:tc>
      </w:tr>
      <w:tr w:rsidR="00067182" w:rsidRPr="00EE535A" w14:paraId="1BAED2BC" w14:textId="77777777" w:rsidTr="00C93B48">
        <w:trPr>
          <w:trHeight w:val="128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497B" w14:textId="77777777" w:rsidR="00067182" w:rsidRPr="00EE535A" w:rsidRDefault="00067182" w:rsidP="00067182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EEA4" w14:textId="0ED5C88A" w:rsidR="00067182" w:rsidRPr="00EE535A" w:rsidRDefault="00067182" w:rsidP="00067182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E644" w14:textId="13E90AF9" w:rsidR="00067182" w:rsidRPr="00EE535A" w:rsidRDefault="00067182" w:rsidP="00067182">
            <w:pPr>
              <w:spacing w:line="320" w:lineRule="exact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5.03.0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DB8CA0" w14:textId="585C85DF" w:rsidR="00067182" w:rsidRPr="00EE535A" w:rsidRDefault="00067182" w:rsidP="00067182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お別れ会</w:t>
            </w:r>
          </w:p>
        </w:tc>
      </w:tr>
      <w:tr w:rsidR="00067182" w:rsidRPr="00EE535A" w14:paraId="51898556" w14:textId="77777777" w:rsidTr="00C93B48">
        <w:trPr>
          <w:trHeight w:val="70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2C66" w14:textId="77777777" w:rsidR="00067182" w:rsidRPr="00EE535A" w:rsidRDefault="00067182" w:rsidP="00067182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FE14" w14:textId="1F3C0956" w:rsidR="00067182" w:rsidRPr="00EE535A" w:rsidRDefault="00067182" w:rsidP="00067182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0181" w14:textId="1E05985C" w:rsidR="00067182" w:rsidRPr="00067182" w:rsidRDefault="00067182" w:rsidP="00067182">
            <w:pPr>
              <w:spacing w:line="320" w:lineRule="exact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5.03.0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A4B391" w14:textId="28FE15E2" w:rsidR="00067182" w:rsidRPr="00EE535A" w:rsidRDefault="00067182" w:rsidP="00067182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お誕生会・身体測定</w:t>
            </w:r>
          </w:p>
        </w:tc>
      </w:tr>
      <w:tr w:rsidR="00067182" w:rsidRPr="00EE535A" w14:paraId="697081F9" w14:textId="77777777" w:rsidTr="00C93B48">
        <w:trPr>
          <w:trHeight w:val="82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0EE8" w14:textId="77777777" w:rsidR="00067182" w:rsidRPr="00EE535A" w:rsidRDefault="00067182" w:rsidP="00067182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ABE2" w14:textId="62483FFB" w:rsidR="00067182" w:rsidRPr="00EE535A" w:rsidRDefault="00067182" w:rsidP="00067182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A928" w14:textId="6254B9B8" w:rsidR="00067182" w:rsidRPr="00067182" w:rsidRDefault="00067182" w:rsidP="00067182">
            <w:pPr>
              <w:widowControl w:val="0"/>
              <w:spacing w:line="320" w:lineRule="exact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067182">
              <w:rPr>
                <w:rFonts w:ascii="Century" w:eastAsia="ＭＳ 明朝" w:hAnsi="Century" w:cs="ＭＳ Ｐゴシック" w:hint="eastAsia"/>
                <w:kern w:val="0"/>
                <w:sz w:val="22"/>
              </w:rPr>
              <w:t>05.03.18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C55C3D" w14:textId="6D1E5D74" w:rsidR="00067182" w:rsidRPr="00067182" w:rsidRDefault="00067182" w:rsidP="00067182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671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卒園式</w:t>
            </w:r>
          </w:p>
        </w:tc>
      </w:tr>
      <w:tr w:rsidR="00067182" w:rsidRPr="00EE535A" w14:paraId="1ABA9070" w14:textId="77777777" w:rsidTr="00C93B48">
        <w:trPr>
          <w:trHeight w:val="70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2A5D" w14:textId="77777777" w:rsidR="00067182" w:rsidRPr="00EE535A" w:rsidRDefault="00067182" w:rsidP="00067182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03C3" w14:textId="61880E24" w:rsidR="00067182" w:rsidRPr="00EE535A" w:rsidRDefault="00067182" w:rsidP="00067182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F861" w14:textId="3A0B349F" w:rsidR="00067182" w:rsidRPr="00EE535A" w:rsidRDefault="00067182" w:rsidP="00067182">
            <w:pPr>
              <w:spacing w:line="320" w:lineRule="exact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5.03.2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A5EFA" w14:textId="363DBA9E" w:rsidR="00067182" w:rsidRPr="00EE535A" w:rsidRDefault="00067182" w:rsidP="00067182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避難訓練</w:t>
            </w:r>
          </w:p>
        </w:tc>
      </w:tr>
      <w:tr w:rsidR="00067182" w:rsidRPr="00EE535A" w14:paraId="6E7B22F1" w14:textId="77777777" w:rsidTr="00C93B48">
        <w:trPr>
          <w:trHeight w:val="255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D6A8" w14:textId="77777777" w:rsidR="00067182" w:rsidRPr="00EE535A" w:rsidRDefault="00067182" w:rsidP="00067182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A6D2" w14:textId="7AD7B7A2" w:rsidR="00067182" w:rsidRPr="00EE535A" w:rsidRDefault="00067182" w:rsidP="00067182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C48C" w14:textId="100D98BD" w:rsidR="00067182" w:rsidRPr="00EE535A" w:rsidRDefault="00067182" w:rsidP="00067182">
            <w:pPr>
              <w:spacing w:line="320" w:lineRule="exact"/>
              <w:rPr>
                <w:rFonts w:ascii="Century" w:eastAsia="ＭＳ 明朝" w:hAnsi="Century" w:cs="ＭＳ Ｐゴシック"/>
                <w:kern w:val="0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5AFBCF" w14:textId="2FCBBDD1" w:rsidR="00067182" w:rsidRPr="00EE535A" w:rsidRDefault="00067182" w:rsidP="00067182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67182" w:rsidRPr="00EE535A" w14:paraId="0322875E" w14:textId="77777777" w:rsidTr="00C93B48">
        <w:trPr>
          <w:trHeight w:val="83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633A" w14:textId="77777777" w:rsidR="00067182" w:rsidRPr="00EE535A" w:rsidRDefault="00067182" w:rsidP="00067182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bookmarkStart w:id="1" w:name="_Hlk133427564"/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5C4C" w14:textId="7012D78E" w:rsidR="00067182" w:rsidRPr="00EE535A" w:rsidRDefault="00067182" w:rsidP="00067182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9A3D" w14:textId="11C63D47" w:rsidR="00067182" w:rsidRPr="00EE535A" w:rsidRDefault="00067182" w:rsidP="00067182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41ECB4" w14:textId="09370BA4" w:rsidR="00067182" w:rsidRPr="00EE535A" w:rsidRDefault="00067182" w:rsidP="00067182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61EC4CBE" w14:textId="028E295F" w:rsidR="004347D5" w:rsidRPr="00DA2954" w:rsidRDefault="004347D5" w:rsidP="004347D5">
      <w:pPr>
        <w:pStyle w:val="a9"/>
        <w:widowControl w:val="0"/>
        <w:numPr>
          <w:ilvl w:val="0"/>
          <w:numId w:val="1"/>
        </w:numPr>
        <w:ind w:leftChars="0"/>
        <w:jc w:val="both"/>
        <w:rPr>
          <w:rFonts w:ascii="Century" w:eastAsia="ＭＳ 明朝" w:hAnsi="Century" w:cs="Times New Roman"/>
          <w:sz w:val="22"/>
        </w:rPr>
      </w:pPr>
      <w:bookmarkStart w:id="2" w:name="_Hlk133427606"/>
      <w:bookmarkEnd w:id="0"/>
      <w:r>
        <w:rPr>
          <w:rFonts w:ascii="Century" w:eastAsia="ＭＳ 明朝" w:hAnsi="Century" w:cs="Times New Roman" w:hint="eastAsia"/>
          <w:sz w:val="22"/>
        </w:rPr>
        <w:t>令和</w:t>
      </w:r>
      <w:r w:rsidR="00067182">
        <w:rPr>
          <w:rFonts w:ascii="Century" w:eastAsia="ＭＳ 明朝" w:hAnsi="Century" w:cs="Times New Roman" w:hint="eastAsia"/>
          <w:sz w:val="22"/>
        </w:rPr>
        <w:t>4</w:t>
      </w:r>
      <w:r>
        <w:rPr>
          <w:rFonts w:ascii="Century" w:eastAsia="ＭＳ 明朝" w:hAnsi="Century" w:cs="Times New Roman" w:hint="eastAsia"/>
          <w:sz w:val="22"/>
        </w:rPr>
        <w:t>年度は新型コロナウイルス感染症拡大防止の為、多くの行事が中止や内</w:t>
      </w:r>
    </w:p>
    <w:p w14:paraId="4148FFCC" w14:textId="77777777" w:rsidR="004347D5" w:rsidRDefault="004347D5" w:rsidP="004347D5">
      <w:pPr>
        <w:widowControl w:val="0"/>
        <w:ind w:left="585"/>
        <w:jc w:val="both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容変更（規模縮小）を余儀なくされた。</w:t>
      </w:r>
    </w:p>
    <w:p w14:paraId="288A08BB" w14:textId="7D29995E" w:rsidR="004347D5" w:rsidRDefault="004347D5" w:rsidP="004347D5">
      <w:pPr>
        <w:widowControl w:val="0"/>
        <w:ind w:left="585"/>
        <w:jc w:val="both"/>
        <w:rPr>
          <w:rFonts w:ascii="Century" w:eastAsia="ＭＳ 明朝" w:hAnsi="Century" w:cs="Times New Roman"/>
          <w:sz w:val="22"/>
        </w:rPr>
      </w:pPr>
    </w:p>
    <w:p w14:paraId="3FED9D6A" w14:textId="19BCC580" w:rsidR="002843B3" w:rsidRDefault="002843B3" w:rsidP="004347D5">
      <w:pPr>
        <w:widowControl w:val="0"/>
        <w:ind w:left="585"/>
        <w:jc w:val="both"/>
        <w:rPr>
          <w:rFonts w:ascii="Century" w:eastAsia="ＭＳ 明朝" w:hAnsi="Century" w:cs="Times New Roman"/>
          <w:sz w:val="22"/>
        </w:rPr>
      </w:pPr>
    </w:p>
    <w:p w14:paraId="79F178BE" w14:textId="77777777" w:rsidR="002843B3" w:rsidRPr="00DA2954" w:rsidRDefault="002843B3" w:rsidP="004347D5">
      <w:pPr>
        <w:widowControl w:val="0"/>
        <w:ind w:left="585"/>
        <w:jc w:val="both"/>
        <w:rPr>
          <w:rFonts w:ascii="Century" w:eastAsia="ＭＳ 明朝" w:hAnsi="Century" w:cs="Times New Roman"/>
          <w:sz w:val="22"/>
        </w:rPr>
      </w:pPr>
    </w:p>
    <w:p w14:paraId="527DBCAF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>５　その他</w:t>
      </w:r>
    </w:p>
    <w:p w14:paraId="3CBC5BBE" w14:textId="77777777" w:rsidR="004347D5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>（１）地域交流</w:t>
      </w:r>
    </w:p>
    <w:p w14:paraId="21185D85" w14:textId="44309D74" w:rsidR="004347D5" w:rsidRDefault="004347D5" w:rsidP="004347D5">
      <w:pPr>
        <w:widowControl w:val="0"/>
        <w:ind w:left="440" w:hangingChars="200" w:hanging="440"/>
        <w:jc w:val="both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例年であれば近隣の高齢者や地域関係者に交流を呼び掛け、世代間交流を図る予定であったが、令和</w:t>
      </w:r>
      <w:r w:rsidR="004C4192">
        <w:rPr>
          <w:rFonts w:ascii="Century" w:eastAsia="ＭＳ 明朝" w:hAnsi="Century" w:cs="Times New Roman" w:hint="eastAsia"/>
          <w:sz w:val="22"/>
        </w:rPr>
        <w:t>3</w:t>
      </w:r>
      <w:r>
        <w:rPr>
          <w:rFonts w:ascii="Century" w:eastAsia="ＭＳ 明朝" w:hAnsi="Century" w:cs="Times New Roman" w:hint="eastAsia"/>
          <w:sz w:val="22"/>
        </w:rPr>
        <w:t>年度は</w:t>
      </w:r>
      <w:r w:rsidR="004C4192">
        <w:rPr>
          <w:rFonts w:ascii="Century" w:eastAsia="ＭＳ 明朝" w:hAnsi="Century" w:cs="Times New Roman" w:hint="eastAsia"/>
          <w:sz w:val="22"/>
        </w:rPr>
        <w:t>昨年度同様に</w:t>
      </w:r>
      <w:r>
        <w:rPr>
          <w:rFonts w:ascii="Century" w:eastAsia="ＭＳ 明朝" w:hAnsi="Century" w:cs="Times New Roman" w:hint="eastAsia"/>
          <w:sz w:val="22"/>
        </w:rPr>
        <w:t>新型コロナウイルス感染症拡大防止の為、交流事業は中止となった。</w:t>
      </w:r>
    </w:p>
    <w:p w14:paraId="4DF8A128" w14:textId="0F9B2414" w:rsidR="004347D5" w:rsidRPr="00BA6C47" w:rsidRDefault="004347D5" w:rsidP="00BA6C47">
      <w:pPr>
        <w:widowControl w:val="0"/>
        <w:ind w:firstLineChars="200" w:firstLine="440"/>
        <w:jc w:val="both"/>
        <w:rPr>
          <w:rFonts w:ascii="Century" w:eastAsia="ＭＳ 明朝" w:hAnsi="Century" w:cs="Times New Roman" w:hint="eastAsia"/>
          <w:sz w:val="22"/>
        </w:rPr>
      </w:pPr>
      <w:r>
        <w:rPr>
          <w:rFonts w:ascii="Century" w:eastAsia="ＭＳ 明朝" w:hAnsi="Century" w:cs="Times New Roman" w:hint="eastAsia"/>
          <w:sz w:val="22"/>
        </w:rPr>
        <w:t>また、小中学校との交流活動もやむを得ず中止となる</w:t>
      </w:r>
      <w:bookmarkEnd w:id="1"/>
      <w:bookmarkEnd w:id="2"/>
    </w:p>
    <w:p w14:paraId="0543C4E3" w14:textId="77777777" w:rsidR="0027150F" w:rsidRPr="004347D5" w:rsidRDefault="0027150F"/>
    <w:sectPr w:rsidR="0027150F" w:rsidRPr="004347D5" w:rsidSect="004347D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003C0"/>
    <w:multiLevelType w:val="hybridMultilevel"/>
    <w:tmpl w:val="0930F5C4"/>
    <w:lvl w:ilvl="0" w:tplc="13342224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44769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D5"/>
    <w:rsid w:val="00067182"/>
    <w:rsid w:val="000A44F2"/>
    <w:rsid w:val="000A772D"/>
    <w:rsid w:val="001039A7"/>
    <w:rsid w:val="00110A9E"/>
    <w:rsid w:val="001668FD"/>
    <w:rsid w:val="001B3A45"/>
    <w:rsid w:val="001B45F7"/>
    <w:rsid w:val="001C502A"/>
    <w:rsid w:val="0022610D"/>
    <w:rsid w:val="0027150F"/>
    <w:rsid w:val="00276CD8"/>
    <w:rsid w:val="002843B3"/>
    <w:rsid w:val="002B173A"/>
    <w:rsid w:val="002C2A28"/>
    <w:rsid w:val="00391F96"/>
    <w:rsid w:val="00417203"/>
    <w:rsid w:val="00432984"/>
    <w:rsid w:val="004347D5"/>
    <w:rsid w:val="0049583B"/>
    <w:rsid w:val="004C4192"/>
    <w:rsid w:val="005061D0"/>
    <w:rsid w:val="00562A31"/>
    <w:rsid w:val="005C4F06"/>
    <w:rsid w:val="005E4EBD"/>
    <w:rsid w:val="006136E2"/>
    <w:rsid w:val="00715B9B"/>
    <w:rsid w:val="0072757C"/>
    <w:rsid w:val="00766C88"/>
    <w:rsid w:val="00784981"/>
    <w:rsid w:val="007D46A2"/>
    <w:rsid w:val="007E51C0"/>
    <w:rsid w:val="00832614"/>
    <w:rsid w:val="00856BB9"/>
    <w:rsid w:val="0087614C"/>
    <w:rsid w:val="008B526E"/>
    <w:rsid w:val="009326B8"/>
    <w:rsid w:val="00960F6E"/>
    <w:rsid w:val="009B6EA6"/>
    <w:rsid w:val="00A049AF"/>
    <w:rsid w:val="00A11FAD"/>
    <w:rsid w:val="00A13E75"/>
    <w:rsid w:val="00A513DC"/>
    <w:rsid w:val="00A97841"/>
    <w:rsid w:val="00AB224B"/>
    <w:rsid w:val="00B8101D"/>
    <w:rsid w:val="00B83E3B"/>
    <w:rsid w:val="00BA6C47"/>
    <w:rsid w:val="00C32FC8"/>
    <w:rsid w:val="00C568A4"/>
    <w:rsid w:val="00C63364"/>
    <w:rsid w:val="00C908EE"/>
    <w:rsid w:val="00C93B48"/>
    <w:rsid w:val="00D31951"/>
    <w:rsid w:val="00D766BC"/>
    <w:rsid w:val="00D769F5"/>
    <w:rsid w:val="00DE13BF"/>
    <w:rsid w:val="00DE34A7"/>
    <w:rsid w:val="00E818EA"/>
    <w:rsid w:val="00EA3C7D"/>
    <w:rsid w:val="00EA5344"/>
    <w:rsid w:val="00EB31D6"/>
    <w:rsid w:val="00F13C57"/>
    <w:rsid w:val="00F27575"/>
    <w:rsid w:val="00F83476"/>
    <w:rsid w:val="00FC59B8"/>
    <w:rsid w:val="00FE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B791A4"/>
  <w15:chartTrackingRefBased/>
  <w15:docId w15:val="{9976F271-317E-47C0-9296-CBC54D21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4347D5"/>
  </w:style>
  <w:style w:type="numbering" w:customStyle="1" w:styleId="11">
    <w:name w:val="リストなし11"/>
    <w:next w:val="a2"/>
    <w:uiPriority w:val="99"/>
    <w:semiHidden/>
    <w:unhideWhenUsed/>
    <w:rsid w:val="004347D5"/>
  </w:style>
  <w:style w:type="paragraph" w:styleId="a3">
    <w:name w:val="footer"/>
    <w:basedOn w:val="a"/>
    <w:link w:val="a4"/>
    <w:uiPriority w:val="99"/>
    <w:unhideWhenUsed/>
    <w:rsid w:val="004347D5"/>
    <w:pPr>
      <w:widowControl w:val="0"/>
      <w:tabs>
        <w:tab w:val="center" w:pos="4252"/>
        <w:tab w:val="right" w:pos="8504"/>
      </w:tabs>
      <w:snapToGrid w:val="0"/>
      <w:jc w:val="both"/>
    </w:pPr>
  </w:style>
  <w:style w:type="character" w:customStyle="1" w:styleId="a4">
    <w:name w:val="フッター (文字)"/>
    <w:basedOn w:val="a0"/>
    <w:link w:val="a3"/>
    <w:uiPriority w:val="99"/>
    <w:rsid w:val="004347D5"/>
  </w:style>
  <w:style w:type="paragraph" w:styleId="a5">
    <w:name w:val="header"/>
    <w:basedOn w:val="a"/>
    <w:link w:val="a6"/>
    <w:uiPriority w:val="99"/>
    <w:unhideWhenUsed/>
    <w:rsid w:val="004347D5"/>
    <w:pPr>
      <w:widowControl w:val="0"/>
      <w:tabs>
        <w:tab w:val="center" w:pos="4252"/>
        <w:tab w:val="right" w:pos="8504"/>
      </w:tabs>
      <w:snapToGrid w:val="0"/>
      <w:jc w:val="both"/>
    </w:pPr>
  </w:style>
  <w:style w:type="character" w:customStyle="1" w:styleId="a6">
    <w:name w:val="ヘッダー (文字)"/>
    <w:basedOn w:val="a0"/>
    <w:link w:val="a5"/>
    <w:uiPriority w:val="99"/>
    <w:rsid w:val="004347D5"/>
  </w:style>
  <w:style w:type="paragraph" w:customStyle="1" w:styleId="10">
    <w:name w:val="吹き出し1"/>
    <w:basedOn w:val="a"/>
    <w:next w:val="a7"/>
    <w:link w:val="a8"/>
    <w:uiPriority w:val="99"/>
    <w:semiHidden/>
    <w:unhideWhenUsed/>
    <w:rsid w:val="004347D5"/>
    <w:pPr>
      <w:widowControl w:val="0"/>
      <w:jc w:val="both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10"/>
    <w:uiPriority w:val="99"/>
    <w:semiHidden/>
    <w:rsid w:val="004347D5"/>
    <w:rPr>
      <w:rFonts w:ascii="Arial" w:eastAsia="ＭＳ ゴシック" w:hAnsi="Arial" w:cs="Times New Roman"/>
      <w:sz w:val="18"/>
      <w:szCs w:val="18"/>
    </w:rPr>
  </w:style>
  <w:style w:type="paragraph" w:styleId="a7">
    <w:name w:val="Balloon Text"/>
    <w:basedOn w:val="a"/>
    <w:link w:val="12"/>
    <w:uiPriority w:val="99"/>
    <w:semiHidden/>
    <w:unhideWhenUsed/>
    <w:rsid w:val="004347D5"/>
    <w:pPr>
      <w:widowControl w:val="0"/>
      <w:jc w:val="both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吹き出し (文字)1"/>
    <w:basedOn w:val="a0"/>
    <w:link w:val="a7"/>
    <w:uiPriority w:val="99"/>
    <w:semiHidden/>
    <w:rsid w:val="004347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347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2E83-95FB-4A50-A9EC-6B48C34D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4700E</dc:creator>
  <cp:keywords/>
  <dc:description/>
  <cp:lastModifiedBy>shunin</cp:lastModifiedBy>
  <cp:revision>40</cp:revision>
  <dcterms:created xsi:type="dcterms:W3CDTF">2022-04-22T00:20:00Z</dcterms:created>
  <dcterms:modified xsi:type="dcterms:W3CDTF">2023-04-27T00:12:00Z</dcterms:modified>
</cp:coreProperties>
</file>